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1960" w14:textId="77777777" w:rsidR="00DD1ADE" w:rsidRPr="0004736D" w:rsidRDefault="00E13843">
      <w:pPr>
        <w:spacing w:after="358" w:line="259" w:lineRule="auto"/>
        <w:ind w:left="0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b/>
        </w:rPr>
        <w:t xml:space="preserve"> </w:t>
      </w:r>
    </w:p>
    <w:p w14:paraId="7735474C" w14:textId="01B6A82B" w:rsidR="00DD1ADE" w:rsidRPr="0004736D" w:rsidRDefault="00D13683">
      <w:pPr>
        <w:spacing w:after="2978" w:line="259" w:lineRule="auto"/>
        <w:ind w:left="0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FDA36" wp14:editId="02F8B361">
                <wp:simplePos x="0" y="0"/>
                <wp:positionH relativeFrom="column">
                  <wp:posOffset>1097915</wp:posOffset>
                </wp:positionH>
                <wp:positionV relativeFrom="paragraph">
                  <wp:posOffset>1175752</wp:posOffset>
                </wp:positionV>
                <wp:extent cx="4716379" cy="2935705"/>
                <wp:effectExtent l="0" t="0" r="825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379" cy="293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D8D90" w14:textId="77777777" w:rsidR="00C26B24" w:rsidRDefault="00C26B24" w:rsidP="0010347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</w:pPr>
                          </w:p>
                          <w:p w14:paraId="10D186F2" w14:textId="74A15958" w:rsidR="008C620B" w:rsidRPr="0004736D" w:rsidRDefault="008C620B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</w:pPr>
                            <w:r w:rsidRPr="00047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  <w:t>PROJET DE GESTION DES ANCIENS ETUDIANTS</w:t>
                            </w:r>
                          </w:p>
                          <w:p w14:paraId="20E2A947" w14:textId="1E6ABB82" w:rsidR="008C620B" w:rsidRPr="0004736D" w:rsidRDefault="008C620B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</w:p>
                          <w:p w14:paraId="7FA83FB7" w14:textId="77777777" w:rsidR="00C26B24" w:rsidRPr="0004736D" w:rsidRDefault="00C26B24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</w:p>
                          <w:p w14:paraId="78DF7A05" w14:textId="049C8251" w:rsidR="00103473" w:rsidRPr="0004736D" w:rsidRDefault="00225D21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  <w:r w:rsidRPr="0004736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  <w:t>TP de mise à niveau pour le MSc BIHAR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DA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.45pt;margin-top:92.6pt;width:371.35pt;height:2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" fillcolor="white [3201]" stroked="f" strokeweight=".5pt">
                <v:textbox>
                  <w:txbxContent>
                    <w:p w14:paraId="6CED8D90" w14:textId="77777777" w:rsidR="00C26B24" w:rsidRDefault="00C26B24" w:rsidP="00103473">
                      <w:pPr>
                        <w:ind w:left="0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</w:pPr>
                    </w:p>
                    <w:p w14:paraId="10D186F2" w14:textId="74A15958" w:rsidR="008C620B" w:rsidRPr="0004736D" w:rsidRDefault="008C620B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</w:pPr>
                      <w:r w:rsidRPr="0004736D"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  <w:t>PROJET DE GESTION DES ANCIENS ETUDIANTS</w:t>
                      </w:r>
                    </w:p>
                    <w:p w14:paraId="20E2A947" w14:textId="1E6ABB82" w:rsidR="008C620B" w:rsidRPr="0004736D" w:rsidRDefault="008C620B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</w:p>
                    <w:p w14:paraId="7FA83FB7" w14:textId="77777777" w:rsidR="00C26B24" w:rsidRPr="0004736D" w:rsidRDefault="00C26B24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</w:p>
                    <w:p w14:paraId="78DF7A05" w14:textId="049C8251" w:rsidR="00103473" w:rsidRPr="0004736D" w:rsidRDefault="00225D21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  <w:r w:rsidRPr="0004736D"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  <w:t>TP de mise à niveau pour le MSc BIHAR 2022-2023</w:t>
                      </w:r>
                    </w:p>
                  </w:txbxContent>
                </v:textbox>
              </v:shape>
            </w:pict>
          </mc:Fallback>
        </mc:AlternateContent>
      </w:r>
      <w:r w:rsidR="00E13843" w:rsidRPr="0004736D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2AFC1C" wp14:editId="7F1678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99796" cy="10058396"/>
                <wp:effectExtent l="0" t="0" r="0" b="0"/>
                <wp:wrapSquare wrapText="bothSides"/>
                <wp:docPr id="11553" name="Group 1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6" cy="10058396"/>
                          <a:chOff x="0" y="0"/>
                          <a:chExt cx="899796" cy="10058396"/>
                        </a:xfrm>
                      </wpg:grpSpPr>
                      <wps:wsp>
                        <wps:cNvPr id="14887" name="Shape 14887"/>
                        <wps:cNvSpPr/>
                        <wps:spPr>
                          <a:xfrm>
                            <a:off x="0" y="0"/>
                            <a:ext cx="899796" cy="10058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6" h="10058396">
                                <a:moveTo>
                                  <a:pt x="0" y="0"/>
                                </a:moveTo>
                                <a:lnTo>
                                  <a:pt x="899796" y="0"/>
                                </a:lnTo>
                                <a:lnTo>
                                  <a:pt x="899796" y="10058396"/>
                                </a:lnTo>
                                <a:lnTo>
                                  <a:pt x="0" y="10058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34399" id="Group 11553" o:spid="_x0000_s1026" style="position:absolute;margin-left:0;margin-top:0;width:70.85pt;height:11in;z-index:251658240;mso-position-horizontal-relative:page;mso-position-vertical-relative:page" coordsize="8997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">
                <v:shape id="Shape 14887" o:spid="_x0000_s1027" style="position:absolute;width:8997;height:100583;visibility:visible;mso-wrap-style:square;v-text-anchor:top" coordsize="899796,1005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" path="m,l899796,r,10058396l,10058396,,e" fillcolor="#ed7d31" stroked="f" strokeweight="0">
                  <v:stroke miterlimit="83231f" joinstyle="miter"/>
                  <v:path arrowok="t" textboxrect="0,0,899796,10058396"/>
                </v:shape>
                <w10:wrap type="square" anchorx="page" anchory="page"/>
              </v:group>
            </w:pict>
          </mc:Fallback>
        </mc:AlternateContent>
      </w:r>
      <w:r w:rsidR="00E13843" w:rsidRPr="0004736D">
        <w:rPr>
          <w:rFonts w:ascii="Times New Roman" w:hAnsi="Times New Roman" w:cs="Times New Roman"/>
          <w:b/>
        </w:rPr>
        <w:t xml:space="preserve"> </w:t>
      </w:r>
      <w:r w:rsidR="00E13843" w:rsidRPr="0004736D">
        <w:rPr>
          <w:rFonts w:ascii="Times New Roman" w:hAnsi="Times New Roman" w:cs="Times New Roman"/>
          <w:b/>
        </w:rPr>
        <w:tab/>
      </w:r>
      <w:r w:rsidR="00E13843" w:rsidRPr="0004736D">
        <w:rPr>
          <w:rFonts w:ascii="Times New Roman" w:hAnsi="Times New Roman" w:cs="Times New Roman"/>
          <w:b/>
          <w:sz w:val="40"/>
        </w:rPr>
        <w:t xml:space="preserve"> </w:t>
      </w:r>
    </w:p>
    <w:p w14:paraId="51FD1D21" w14:textId="33AFFE2C" w:rsidR="00DD1ADE" w:rsidRPr="0004736D" w:rsidRDefault="00D13683">
      <w:pPr>
        <w:spacing w:after="3321" w:line="259" w:lineRule="auto"/>
        <w:ind w:left="2455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A3C920" wp14:editId="5A798867">
                <wp:extent cx="382068" cy="359410"/>
                <wp:effectExtent l="0" t="0" r="0" b="2540"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68" cy="3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410" h="359410">
                              <a:moveTo>
                                <a:pt x="179705" y="0"/>
                              </a:moveTo>
                              <a:cubicBezTo>
                                <a:pt x="278892" y="0"/>
                                <a:pt x="359410" y="80390"/>
                                <a:pt x="359410" y="179705"/>
                              </a:cubicBezTo>
                              <a:cubicBezTo>
                                <a:pt x="359410" y="278892"/>
                                <a:pt x="278892" y="359410"/>
                                <a:pt x="179705" y="359410"/>
                              </a:cubicBezTo>
                              <a:cubicBezTo>
                                <a:pt x="80518" y="359410"/>
                                <a:pt x="0" y="278892"/>
                                <a:pt x="0" y="179705"/>
                              </a:cubicBezTo>
                              <a:cubicBezTo>
                                <a:pt x="0" y="80390"/>
                                <a:pt x="80518" y="0"/>
                                <a:pt x="1797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28C333E" id="Shape 58" o:spid="_x0000_s1026" style="width:30.1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" path="m179705,v99187,,179705,80390,179705,179705c359410,278892,278892,359410,179705,359410,80518,359410,,278892,,179705,,80390,80518,,179705,xe" stroked="f" strokeweight="0">
                <v:stroke miterlimit="83231f" joinstyle="miter"/>
                <v:path arrowok="t" textboxrect="0,0,359410,359410"/>
                <w10:anchorlock/>
              </v:shape>
            </w:pict>
          </mc:Fallback>
        </mc:AlternateContent>
      </w:r>
    </w:p>
    <w:p w14:paraId="1A91D5CC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B13950C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25D3EC4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163DA7FA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18E5E4E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5E2598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D2DD460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7F8529E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242D0DC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1E93767A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79353189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F326803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988738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38D8A13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2779844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765351D4" w14:textId="6356B9ED" w:rsidR="00DD1ADE" w:rsidRPr="0004736D" w:rsidRDefault="00E1384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sz w:val="32"/>
          <w:szCs w:val="28"/>
        </w:rPr>
      </w:pPr>
      <w:r w:rsidRPr="0004736D">
        <w:rPr>
          <w:rFonts w:ascii="Times New Roman" w:hAnsi="Times New Roman" w:cs="Times New Roman"/>
          <w:color w:val="595959"/>
          <w:sz w:val="32"/>
          <w:szCs w:val="28"/>
        </w:rPr>
        <w:t xml:space="preserve">Proposé par </w:t>
      </w:r>
      <w:r w:rsidR="00311E94" w:rsidRPr="0004736D">
        <w:rPr>
          <w:rFonts w:ascii="Times New Roman" w:hAnsi="Times New Roman" w:cs="Times New Roman"/>
          <w:b/>
          <w:color w:val="ED7D31"/>
          <w:sz w:val="32"/>
          <w:szCs w:val="28"/>
        </w:rPr>
        <w:t>DIEKE</w:t>
      </w:r>
      <w:r w:rsidR="00C26B24" w:rsidRPr="0004736D">
        <w:rPr>
          <w:rFonts w:ascii="Times New Roman" w:hAnsi="Times New Roman" w:cs="Times New Roman"/>
          <w:b/>
          <w:color w:val="ED7D31"/>
          <w:sz w:val="32"/>
          <w:szCs w:val="28"/>
        </w:rPr>
        <w:t xml:space="preserve"> Ange Jonathan</w:t>
      </w:r>
    </w:p>
    <w:p w14:paraId="0D479BA7" w14:textId="49843F29" w:rsidR="0004736D" w:rsidRDefault="00D13683" w:rsidP="0004736D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04736D">
        <w:rPr>
          <w:rFonts w:ascii="Times New Roman" w:hAnsi="Times New Roman" w:cs="Times New Roman"/>
        </w:rPr>
        <w:br w:type="page"/>
      </w:r>
      <w:r w:rsidR="00E13843" w:rsidRPr="0004736D">
        <w:rPr>
          <w:rFonts w:ascii="Times New Roman" w:hAnsi="Times New Roman" w:cs="Times New Roman"/>
          <w:sz w:val="28"/>
          <w:szCs w:val="24"/>
        </w:rPr>
        <w:lastRenderedPageBreak/>
        <w:t>Sommaire</w:t>
      </w:r>
    </w:p>
    <w:p w14:paraId="7177EE8B" w14:textId="77777777" w:rsidR="0004736D" w:rsidRDefault="0004736D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3AD46DD" w14:textId="71821725" w:rsidR="00DD1ADE" w:rsidRDefault="009D50E1" w:rsidP="004F2F00">
      <w:pPr>
        <w:pStyle w:val="Titre1"/>
        <w:numPr>
          <w:ilvl w:val="0"/>
          <w:numId w:val="29"/>
        </w:numPr>
        <w:rPr>
          <w:szCs w:val="16"/>
        </w:rPr>
      </w:pPr>
      <w:r w:rsidRPr="009D50E1">
        <w:rPr>
          <w:szCs w:val="16"/>
        </w:rPr>
        <w:lastRenderedPageBreak/>
        <w:t>Description du projet</w:t>
      </w:r>
    </w:p>
    <w:p w14:paraId="26BED064" w14:textId="77777777" w:rsidR="006120C2" w:rsidRPr="006120C2" w:rsidRDefault="006120C2" w:rsidP="006120C2"/>
    <w:p w14:paraId="35AFA5DE" w14:textId="529B7263" w:rsidR="00D0289C" w:rsidRDefault="00D0289C" w:rsidP="00D0289C">
      <w:pPr>
        <w:pStyle w:val="Titre2"/>
        <w:numPr>
          <w:ilvl w:val="0"/>
          <w:numId w:val="32"/>
        </w:numPr>
      </w:pPr>
      <w:r>
        <w:t>Contexte</w:t>
      </w:r>
    </w:p>
    <w:p w14:paraId="3080196E" w14:textId="74F7667F" w:rsidR="00730BE9" w:rsidRDefault="00730BE9" w:rsidP="00730BE9"/>
    <w:p w14:paraId="559D71C8" w14:textId="39F712C1" w:rsidR="00020E8D" w:rsidRDefault="00020E8D" w:rsidP="00180EA9">
      <w:pPr>
        <w:ind w:firstLine="69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n prélude de la rentrée universitaire 2022-2023 pour le Master BIHAR, il </w:t>
      </w:r>
      <w:r w:rsidR="00180EA9">
        <w:rPr>
          <w:rFonts w:ascii="Times New Roman" w:hAnsi="Times New Roman" w:cs="Times New Roman"/>
        </w:rPr>
        <w:t xml:space="preserve">nous </w:t>
      </w:r>
      <w:r>
        <w:rPr>
          <w:rFonts w:ascii="Times New Roman" w:hAnsi="Times New Roman" w:cs="Times New Roman"/>
        </w:rPr>
        <w:t xml:space="preserve">est soumis un sujet de TP </w:t>
      </w:r>
      <w:r w:rsidR="00180EA9">
        <w:rPr>
          <w:rFonts w:ascii="Times New Roman" w:hAnsi="Times New Roman" w:cs="Times New Roman"/>
        </w:rPr>
        <w:t xml:space="preserve">afin de bien aborder la formation. C’est ainsi qu’a été choisi le sujet portant sur </w:t>
      </w:r>
      <w:r w:rsidR="00180EA9" w:rsidRPr="00180EA9">
        <w:rPr>
          <w:rFonts w:ascii="Times New Roman" w:hAnsi="Times New Roman" w:cs="Times New Roman"/>
          <w:b/>
          <w:bCs/>
        </w:rPr>
        <w:t>LA GESTION DES ALUMNI</w:t>
      </w:r>
      <w:r w:rsidR="00180EA9">
        <w:rPr>
          <w:rFonts w:ascii="Times New Roman" w:hAnsi="Times New Roman" w:cs="Times New Roman"/>
          <w:b/>
          <w:bCs/>
        </w:rPr>
        <w:t xml:space="preserve">. </w:t>
      </w:r>
    </w:p>
    <w:p w14:paraId="1CC7D42A" w14:textId="3E54CEA2" w:rsidR="00730BE9" w:rsidRPr="00730BE9" w:rsidRDefault="00180EA9" w:rsidP="002200FD">
      <w:pPr>
        <w:ind w:firstLine="698"/>
      </w:pPr>
      <w:r>
        <w:rPr>
          <w:rFonts w:ascii="Times New Roman" w:hAnsi="Times New Roman" w:cs="Times New Roman"/>
        </w:rPr>
        <w:t xml:space="preserve">En effet, créer un réseau </w:t>
      </w:r>
      <w:r w:rsidR="002200FD">
        <w:rPr>
          <w:rFonts w:ascii="Times New Roman" w:hAnsi="Times New Roman" w:cs="Times New Roman"/>
        </w:rPr>
        <w:t>d’alumni</w:t>
      </w:r>
      <w:r>
        <w:rPr>
          <w:rFonts w:ascii="Times New Roman" w:hAnsi="Times New Roman" w:cs="Times New Roman"/>
        </w:rPr>
        <w:t xml:space="preserve"> c’est investir dans la notoriété d’un établissement. Néanmoins animer et entretenir sur le long terme une telle communauté qui s’agrandit rapidement nécessite souvent de s’outiller. </w:t>
      </w:r>
      <w:r w:rsidR="002200FD">
        <w:rPr>
          <w:rFonts w:ascii="Times New Roman" w:hAnsi="Times New Roman" w:cs="Times New Roman"/>
        </w:rPr>
        <w:t xml:space="preserve">C’est pourquoi nous proposons la réalisation d’une plateforme web pour la gestion de la communauté des alumni. </w:t>
      </w:r>
    </w:p>
    <w:p w14:paraId="60707115" w14:textId="77777777" w:rsidR="00D0289C" w:rsidRPr="00D0289C" w:rsidRDefault="00D0289C" w:rsidP="00D0289C"/>
    <w:p w14:paraId="1FA2F7EA" w14:textId="5CB39BFD" w:rsidR="00D0289C" w:rsidRPr="00D0289C" w:rsidRDefault="00D0289C" w:rsidP="00D0289C">
      <w:pPr>
        <w:pStyle w:val="Titre2"/>
        <w:numPr>
          <w:ilvl w:val="0"/>
          <w:numId w:val="32"/>
        </w:numPr>
      </w:pPr>
      <w:r>
        <w:t>Description des Fonctionnalités</w:t>
      </w:r>
    </w:p>
    <w:p w14:paraId="1737792B" w14:textId="1C9F4891" w:rsidR="000547D7" w:rsidRDefault="00705147" w:rsidP="00705147">
      <w:pPr>
        <w:ind w:left="0" w:firstLine="0"/>
        <w:rPr>
          <w:rFonts w:ascii="Times New Roman" w:hAnsi="Times New Roman" w:cs="Times New Roman"/>
          <w:u w:val="single"/>
        </w:rPr>
      </w:pPr>
      <w:r w:rsidRPr="00705147">
        <w:rPr>
          <w:rFonts w:ascii="Times New Roman" w:hAnsi="Times New Roman" w:cs="Times New Roman"/>
          <w:u w:val="single"/>
        </w:rPr>
        <w:t>L’annuaire :</w:t>
      </w:r>
    </w:p>
    <w:p w14:paraId="25AFAC42" w14:textId="2B894A67" w:rsidR="000547D7" w:rsidRDefault="000547D7" w:rsidP="0070514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’annuaire est l’élément central de la plateforme. Il va permettre de répertorier les alumni. Les différents profils sont accessibles </w:t>
      </w:r>
      <w:r w:rsidR="0025687B">
        <w:rPr>
          <w:rFonts w:ascii="Times New Roman" w:hAnsi="Times New Roman" w:cs="Times New Roman"/>
        </w:rPr>
        <w:t>après s’être authentifié</w:t>
      </w:r>
      <w:r>
        <w:rPr>
          <w:rFonts w:ascii="Times New Roman" w:hAnsi="Times New Roman" w:cs="Times New Roman"/>
        </w:rPr>
        <w:t>. Ils permettent d’avoir accès à des informations comme les nom et prénoms, les parcours académique et professionnel.</w:t>
      </w:r>
    </w:p>
    <w:p w14:paraId="60A85234" w14:textId="0F31F040" w:rsidR="000547D7" w:rsidRDefault="000547D7" w:rsidP="0070514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s profils sont complétés via un formulaire après l’inscription de l’alumn</w:t>
      </w:r>
      <w:r w:rsidR="00BE4376">
        <w:rPr>
          <w:rFonts w:ascii="Times New Roman" w:hAnsi="Times New Roman" w:cs="Times New Roman"/>
        </w:rPr>
        <w:t xml:space="preserve">us </w:t>
      </w:r>
      <w:r w:rsidR="00BE4376" w:rsidRPr="00BE4376">
        <w:rPr>
          <w:rFonts w:ascii="Times New Roman" w:hAnsi="Times New Roman" w:cs="Times New Roman"/>
          <w:b/>
          <w:bCs/>
          <w:i/>
          <w:iCs/>
        </w:rPr>
        <w:t>(par l’administrateur)</w:t>
      </w:r>
      <w:r w:rsidR="00020E8D">
        <w:rPr>
          <w:rFonts w:ascii="Times New Roman" w:hAnsi="Times New Roman" w:cs="Times New Roman"/>
        </w:rPr>
        <w:t xml:space="preserve"> et pourront être régulièrement mis à jour par l</w:t>
      </w:r>
      <w:r w:rsidR="00BE4376">
        <w:rPr>
          <w:rFonts w:ascii="Times New Roman" w:hAnsi="Times New Roman" w:cs="Times New Roman"/>
        </w:rPr>
        <w:t>’alumnus</w:t>
      </w:r>
      <w:r>
        <w:rPr>
          <w:rFonts w:ascii="Times New Roman" w:hAnsi="Times New Roman" w:cs="Times New Roman"/>
        </w:rPr>
        <w:t xml:space="preserve">. </w:t>
      </w:r>
    </w:p>
    <w:p w14:paraId="00020DA5" w14:textId="324672EC" w:rsidR="00FF5BAB" w:rsidRPr="00FF5BAB" w:rsidRDefault="000547D7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et annuaire est doté d’un moteur de recherche </w:t>
      </w:r>
      <w:r w:rsidR="00020E8D">
        <w:rPr>
          <w:rFonts w:ascii="Times New Roman" w:hAnsi="Times New Roman" w:cs="Times New Roman"/>
        </w:rPr>
        <w:t>permettant de faire des recherches filtrées des alumni en fonction de leur</w:t>
      </w:r>
      <w:r w:rsidR="00B16A14">
        <w:rPr>
          <w:rFonts w:ascii="Times New Roman" w:hAnsi="Times New Roman" w:cs="Times New Roman"/>
        </w:rPr>
        <w:t>s nom, prénoms, adresse électronique,</w:t>
      </w:r>
      <w:r w:rsidR="00020E8D">
        <w:rPr>
          <w:rFonts w:ascii="Times New Roman" w:hAnsi="Times New Roman" w:cs="Times New Roman"/>
        </w:rPr>
        <w:t xml:space="preserve"> employeur actuel,</w:t>
      </w:r>
      <w:r w:rsidR="00B16A14">
        <w:rPr>
          <w:rFonts w:ascii="Times New Roman" w:hAnsi="Times New Roman" w:cs="Times New Roman"/>
        </w:rPr>
        <w:t xml:space="preserve"> poste, </w:t>
      </w:r>
      <w:r w:rsidR="00020E8D">
        <w:rPr>
          <w:rFonts w:ascii="Times New Roman" w:hAnsi="Times New Roman" w:cs="Times New Roman"/>
        </w:rPr>
        <w:t>etc.</w:t>
      </w:r>
    </w:p>
    <w:p w14:paraId="71E0314F" w14:textId="77777777" w:rsidR="00B85332" w:rsidRDefault="00B85332" w:rsidP="009C3C06">
      <w:pPr>
        <w:ind w:left="0" w:firstLine="0"/>
        <w:rPr>
          <w:rFonts w:ascii="Times New Roman" w:hAnsi="Times New Roman" w:cs="Times New Roman"/>
          <w:u w:val="single"/>
        </w:rPr>
      </w:pPr>
    </w:p>
    <w:p w14:paraId="3C63BC34" w14:textId="03DDDFD2" w:rsidR="00FF5BAB" w:rsidRDefault="00FF5BAB" w:rsidP="009C3C06">
      <w:pPr>
        <w:ind w:left="0" w:firstLine="0"/>
        <w:rPr>
          <w:rFonts w:ascii="Times New Roman" w:hAnsi="Times New Roman" w:cs="Times New Roman"/>
          <w:u w:val="single"/>
        </w:rPr>
      </w:pPr>
      <w:r w:rsidRPr="00FF5BAB">
        <w:rPr>
          <w:rFonts w:ascii="Times New Roman" w:hAnsi="Times New Roman" w:cs="Times New Roman"/>
          <w:u w:val="single"/>
        </w:rPr>
        <w:t>Les offres</w:t>
      </w:r>
    </w:p>
    <w:p w14:paraId="27BDA855" w14:textId="55FB5284" w:rsidR="005D637C" w:rsidRDefault="005D637C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ette fonctionnalité est la lucarne </w:t>
      </w:r>
      <w:r w:rsidR="006D4CE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s alumni pour postuler à des offres d’emploi ou pour en </w:t>
      </w:r>
      <w:r w:rsidR="006D4CE2">
        <w:rPr>
          <w:rFonts w:ascii="Times New Roman" w:hAnsi="Times New Roman" w:cs="Times New Roman"/>
        </w:rPr>
        <w:t>soumettre</w:t>
      </w:r>
      <w:r>
        <w:rPr>
          <w:rFonts w:ascii="Times New Roman" w:hAnsi="Times New Roman" w:cs="Times New Roman"/>
        </w:rPr>
        <w:t>.</w:t>
      </w:r>
      <w:r w:rsidR="00B85332">
        <w:rPr>
          <w:rFonts w:ascii="Times New Roman" w:hAnsi="Times New Roman" w:cs="Times New Roman"/>
        </w:rPr>
        <w:t xml:space="preserve"> Ce genre </w:t>
      </w:r>
      <w:r w:rsidR="00666494">
        <w:rPr>
          <w:rFonts w:ascii="Times New Roman" w:hAnsi="Times New Roman" w:cs="Times New Roman"/>
        </w:rPr>
        <w:t xml:space="preserve">d’opportunité </w:t>
      </w:r>
      <w:r w:rsidR="00B85332">
        <w:rPr>
          <w:rFonts w:ascii="Times New Roman" w:hAnsi="Times New Roman" w:cs="Times New Roman"/>
        </w:rPr>
        <w:t>consolide un réseau d’alumni et contribue fortement à sa valorisation.</w:t>
      </w:r>
    </w:p>
    <w:p w14:paraId="2599656D" w14:textId="5B5A9128" w:rsidR="00673761" w:rsidRDefault="00673761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avons encore à ce niveau une barre de recherche pour filtrer les différentes offres selon </w:t>
      </w:r>
      <w:r w:rsidR="00C27B24">
        <w:rPr>
          <w:rFonts w:ascii="Times New Roman" w:hAnsi="Times New Roman" w:cs="Times New Roman"/>
        </w:rPr>
        <w:t xml:space="preserve">différents attributs comme </w:t>
      </w:r>
      <w:r>
        <w:rPr>
          <w:rFonts w:ascii="Times New Roman" w:hAnsi="Times New Roman" w:cs="Times New Roman"/>
        </w:rPr>
        <w:t>le titre</w:t>
      </w:r>
      <w:r w:rsidR="00C27B24">
        <w:rPr>
          <w:rFonts w:ascii="Times New Roman" w:hAnsi="Times New Roman" w:cs="Times New Roman"/>
        </w:rPr>
        <w:t xml:space="preserve"> ou </w:t>
      </w:r>
      <w:r>
        <w:rPr>
          <w:rFonts w:ascii="Times New Roman" w:hAnsi="Times New Roman" w:cs="Times New Roman"/>
        </w:rPr>
        <w:t>l</w:t>
      </w:r>
      <w:r w:rsidR="00C27B2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scription</w:t>
      </w:r>
      <w:r w:rsidR="00895533">
        <w:rPr>
          <w:rFonts w:ascii="Times New Roman" w:hAnsi="Times New Roman" w:cs="Times New Roman"/>
        </w:rPr>
        <w:t>.</w:t>
      </w:r>
    </w:p>
    <w:p w14:paraId="46774B8E" w14:textId="699A6658" w:rsidR="005D637C" w:rsidRDefault="005D637C" w:rsidP="009C3C06">
      <w:pPr>
        <w:ind w:left="0" w:firstLine="0"/>
        <w:rPr>
          <w:rFonts w:ascii="Times New Roman" w:hAnsi="Times New Roman" w:cs="Times New Roman"/>
        </w:rPr>
      </w:pPr>
    </w:p>
    <w:p w14:paraId="63551D0D" w14:textId="74F60AD5" w:rsidR="005D637C" w:rsidRPr="005D637C" w:rsidRDefault="005D637C" w:rsidP="009C3C06">
      <w:pPr>
        <w:ind w:left="0" w:firstLine="0"/>
        <w:rPr>
          <w:rFonts w:ascii="Times New Roman" w:hAnsi="Times New Roman" w:cs="Times New Roman"/>
          <w:u w:val="single"/>
        </w:rPr>
      </w:pPr>
      <w:r w:rsidRPr="005D637C">
        <w:rPr>
          <w:rFonts w:ascii="Times New Roman" w:hAnsi="Times New Roman" w:cs="Times New Roman"/>
          <w:u w:val="single"/>
        </w:rPr>
        <w:t xml:space="preserve">Le </w:t>
      </w:r>
      <w:r w:rsidR="002F096E">
        <w:rPr>
          <w:rFonts w:ascii="Times New Roman" w:hAnsi="Times New Roman" w:cs="Times New Roman"/>
          <w:u w:val="single"/>
        </w:rPr>
        <w:t>« </w:t>
      </w:r>
      <w:r w:rsidR="00292A03">
        <w:rPr>
          <w:rFonts w:ascii="Times New Roman" w:hAnsi="Times New Roman" w:cs="Times New Roman"/>
          <w:u w:val="single"/>
        </w:rPr>
        <w:t>Question And Answer</w:t>
      </w:r>
      <w:r w:rsidR="002F096E">
        <w:rPr>
          <w:rFonts w:ascii="Times New Roman" w:hAnsi="Times New Roman" w:cs="Times New Roman"/>
          <w:u w:val="single"/>
        </w:rPr>
        <w:t> »</w:t>
      </w:r>
      <w:r w:rsidR="00292A03">
        <w:rPr>
          <w:rFonts w:ascii="Times New Roman" w:hAnsi="Times New Roman" w:cs="Times New Roman"/>
          <w:u w:val="single"/>
        </w:rPr>
        <w:t xml:space="preserve"> (QNA)</w:t>
      </w:r>
      <w:r w:rsidRPr="005D637C">
        <w:rPr>
          <w:rFonts w:ascii="Times New Roman" w:hAnsi="Times New Roman" w:cs="Times New Roman"/>
          <w:u w:val="single"/>
        </w:rPr>
        <w:t xml:space="preserve"> </w:t>
      </w:r>
    </w:p>
    <w:p w14:paraId="6AC28EF7" w14:textId="31759D56" w:rsidR="005D637C" w:rsidRDefault="005D637C" w:rsidP="00705147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292A03">
        <w:rPr>
          <w:rFonts w:ascii="Times New Roman" w:hAnsi="Times New Roman" w:cs="Times New Roman"/>
        </w:rPr>
        <w:t>QNA</w:t>
      </w:r>
      <w:r>
        <w:rPr>
          <w:rFonts w:ascii="Times New Roman" w:hAnsi="Times New Roman" w:cs="Times New Roman"/>
        </w:rPr>
        <w:t xml:space="preserve"> est l’espace dédié aux échanges ouverts entre les alumni et régulés par le webmaster. </w:t>
      </w:r>
      <w:r w:rsidR="00AC677A">
        <w:rPr>
          <w:rFonts w:ascii="Times New Roman" w:hAnsi="Times New Roman" w:cs="Times New Roman"/>
        </w:rPr>
        <w:t xml:space="preserve">Ils pourront </w:t>
      </w:r>
      <w:r w:rsidR="00B85332">
        <w:rPr>
          <w:rFonts w:ascii="Times New Roman" w:hAnsi="Times New Roman" w:cs="Times New Roman"/>
        </w:rPr>
        <w:t xml:space="preserve">démarrer </w:t>
      </w:r>
      <w:r w:rsidR="00AC677A">
        <w:rPr>
          <w:rFonts w:ascii="Times New Roman" w:hAnsi="Times New Roman" w:cs="Times New Roman"/>
        </w:rPr>
        <w:t xml:space="preserve">des </w:t>
      </w:r>
      <w:r w:rsidR="00B85332">
        <w:rPr>
          <w:rFonts w:ascii="Times New Roman" w:hAnsi="Times New Roman" w:cs="Times New Roman"/>
        </w:rPr>
        <w:t xml:space="preserve">discussions afin </w:t>
      </w:r>
      <w:r w:rsidR="00AC677A">
        <w:rPr>
          <w:rFonts w:ascii="Times New Roman" w:hAnsi="Times New Roman" w:cs="Times New Roman"/>
        </w:rPr>
        <w:t>d’avoir les avis des autres alumni</w:t>
      </w:r>
      <w:r w:rsidR="00B85332">
        <w:rPr>
          <w:rFonts w:ascii="Times New Roman" w:hAnsi="Times New Roman" w:cs="Times New Roman"/>
        </w:rPr>
        <w:t xml:space="preserve">. Les sujets peuvent être divers. Qu’ils soient professionnels, techniques ou sociaux, tous les membres pourront y participer en donnant leurs points de vue et ce dans le respect </w:t>
      </w:r>
      <w:r w:rsidR="00E354ED">
        <w:rPr>
          <w:rFonts w:ascii="Times New Roman" w:hAnsi="Times New Roman" w:cs="Times New Roman"/>
        </w:rPr>
        <w:t>de l’autre</w:t>
      </w:r>
      <w:r w:rsidR="00B85332">
        <w:rPr>
          <w:rFonts w:ascii="Times New Roman" w:hAnsi="Times New Roman" w:cs="Times New Roman"/>
        </w:rPr>
        <w:t>.</w:t>
      </w:r>
    </w:p>
    <w:p w14:paraId="0F7B8992" w14:textId="12CC9058" w:rsidR="00823372" w:rsidRDefault="00823372" w:rsidP="00B978D7">
      <w:pPr>
        <w:rPr>
          <w:rFonts w:ascii="Times New Roman" w:hAnsi="Times New Roman" w:cs="Times New Roman"/>
          <w:u w:val="single"/>
        </w:rPr>
      </w:pPr>
    </w:p>
    <w:p w14:paraId="1FBC21AD" w14:textId="0F64BEAB" w:rsidR="003E75EE" w:rsidRDefault="003E75EE" w:rsidP="003E75EE"/>
    <w:p w14:paraId="26F37147" w14:textId="1019CC6D" w:rsidR="003E75EE" w:rsidRDefault="003E75EE" w:rsidP="003E75EE">
      <w:pPr>
        <w:pStyle w:val="Titre1"/>
        <w:numPr>
          <w:ilvl w:val="0"/>
          <w:numId w:val="29"/>
        </w:numPr>
      </w:pPr>
      <w:r>
        <w:t>Conception</w:t>
      </w:r>
    </w:p>
    <w:p w14:paraId="48C4388E" w14:textId="77777777" w:rsidR="00B744A9" w:rsidRPr="00B744A9" w:rsidRDefault="00B744A9" w:rsidP="00B744A9"/>
    <w:p w14:paraId="402593DC" w14:textId="59E4E780" w:rsidR="003E75EE" w:rsidRDefault="003E75EE" w:rsidP="003E75EE">
      <w:pPr>
        <w:pStyle w:val="Titre2"/>
        <w:numPr>
          <w:ilvl w:val="0"/>
          <w:numId w:val="30"/>
        </w:numPr>
      </w:pPr>
      <w:r>
        <w:lastRenderedPageBreak/>
        <w:t>Dictionnaire de</w:t>
      </w:r>
      <w:r w:rsidR="005A0DF5">
        <w:t>s</w:t>
      </w:r>
      <w:r>
        <w:t xml:space="preserve"> données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670"/>
        <w:gridCol w:w="1668"/>
        <w:gridCol w:w="1673"/>
        <w:gridCol w:w="1654"/>
        <w:gridCol w:w="1851"/>
        <w:gridCol w:w="1675"/>
      </w:tblGrid>
      <w:tr w:rsidR="006120C2" w14:paraId="1E9A64F6" w14:textId="77777777" w:rsidTr="00B141E8">
        <w:trPr>
          <w:gridAfter w:val="5"/>
          <w:wAfter w:w="8521" w:type="dxa"/>
        </w:trPr>
        <w:tc>
          <w:tcPr>
            <w:tcW w:w="1670" w:type="dxa"/>
          </w:tcPr>
          <w:p w14:paraId="3C65FA62" w14:textId="76D0E982" w:rsidR="006120C2" w:rsidRDefault="006120C2" w:rsidP="003E75EE">
            <w:pPr>
              <w:ind w:left="0" w:firstLine="0"/>
            </w:pPr>
            <w:r>
              <w:t>Entité</w:t>
            </w:r>
            <w:r w:rsidR="007F1DB5">
              <w:t xml:space="preserve"> 1</w:t>
            </w:r>
            <w:r>
              <w:t xml:space="preserve"> : </w:t>
            </w:r>
            <w:r w:rsidR="003F44D7">
              <w:t>ALUMNI</w:t>
            </w:r>
          </w:p>
        </w:tc>
      </w:tr>
      <w:tr w:rsidR="00B744A9" w14:paraId="55927C98" w14:textId="77777777" w:rsidTr="00B141E8">
        <w:tc>
          <w:tcPr>
            <w:tcW w:w="1670" w:type="dxa"/>
          </w:tcPr>
          <w:p w14:paraId="24200165" w14:textId="0D28E1CA" w:rsidR="00B744A9" w:rsidRDefault="006120C2" w:rsidP="003E75EE">
            <w:pPr>
              <w:ind w:left="0" w:firstLine="0"/>
            </w:pPr>
            <w:r>
              <w:t>Titre</w:t>
            </w:r>
          </w:p>
        </w:tc>
        <w:tc>
          <w:tcPr>
            <w:tcW w:w="1668" w:type="dxa"/>
          </w:tcPr>
          <w:p w14:paraId="7AE232DD" w14:textId="19E2B3C8" w:rsidR="00B744A9" w:rsidRDefault="006120C2" w:rsidP="003E75EE">
            <w:pPr>
              <w:ind w:left="0" w:firstLine="0"/>
            </w:pPr>
            <w:r>
              <w:t>Identifiant</w:t>
            </w:r>
          </w:p>
        </w:tc>
        <w:tc>
          <w:tcPr>
            <w:tcW w:w="1673" w:type="dxa"/>
          </w:tcPr>
          <w:p w14:paraId="52C64ACF" w14:textId="2B61F2D7" w:rsidR="00B744A9" w:rsidRDefault="006120C2" w:rsidP="003E75EE">
            <w:pPr>
              <w:ind w:left="0" w:firstLine="0"/>
            </w:pPr>
            <w:r>
              <w:t>Description</w:t>
            </w:r>
          </w:p>
        </w:tc>
        <w:tc>
          <w:tcPr>
            <w:tcW w:w="1654" w:type="dxa"/>
          </w:tcPr>
          <w:p w14:paraId="1C30D13A" w14:textId="68B4CA78" w:rsidR="00B744A9" w:rsidRDefault="006120C2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17D7525F" w14:textId="151BEE80" w:rsidR="00B744A9" w:rsidRDefault="006120C2" w:rsidP="003E75EE">
            <w:pPr>
              <w:ind w:left="0" w:firstLine="0"/>
            </w:pPr>
            <w:r>
              <w:t>Type</w:t>
            </w:r>
          </w:p>
        </w:tc>
        <w:tc>
          <w:tcPr>
            <w:tcW w:w="1675" w:type="dxa"/>
          </w:tcPr>
          <w:p w14:paraId="3A7FD81C" w14:textId="7948113C" w:rsidR="00B744A9" w:rsidRDefault="006120C2" w:rsidP="003E75EE">
            <w:pPr>
              <w:ind w:left="0" w:firstLine="0"/>
            </w:pPr>
            <w:r>
              <w:t>Contraintes</w:t>
            </w:r>
          </w:p>
        </w:tc>
      </w:tr>
      <w:tr w:rsidR="00B744A9" w14:paraId="1863BE01" w14:textId="77777777" w:rsidTr="00B141E8">
        <w:tc>
          <w:tcPr>
            <w:tcW w:w="1670" w:type="dxa"/>
          </w:tcPr>
          <w:p w14:paraId="6FC2A590" w14:textId="298E92C5" w:rsidR="00B744A9" w:rsidRDefault="003F44D7" w:rsidP="003E75EE">
            <w:pPr>
              <w:ind w:left="0" w:firstLine="0"/>
            </w:pPr>
            <w:r>
              <w:t>ID</w:t>
            </w:r>
          </w:p>
        </w:tc>
        <w:tc>
          <w:tcPr>
            <w:tcW w:w="1668" w:type="dxa"/>
          </w:tcPr>
          <w:p w14:paraId="1956770E" w14:textId="4F7E5DB3" w:rsidR="00B744A9" w:rsidRDefault="006120C2" w:rsidP="003E75EE">
            <w:pPr>
              <w:ind w:left="0" w:firstLine="0"/>
            </w:pPr>
            <w:r>
              <w:t>OUI</w:t>
            </w:r>
          </w:p>
        </w:tc>
        <w:tc>
          <w:tcPr>
            <w:tcW w:w="1673" w:type="dxa"/>
          </w:tcPr>
          <w:p w14:paraId="252223BD" w14:textId="4840316B" w:rsidR="00B744A9" w:rsidRDefault="006F4789" w:rsidP="003E75EE">
            <w:pPr>
              <w:ind w:left="0" w:firstLine="0"/>
            </w:pPr>
            <w:r>
              <w:t>Identifiant</w:t>
            </w:r>
            <w:r w:rsidR="00D0760A">
              <w:t xml:space="preserve"> </w:t>
            </w:r>
            <w:r w:rsidR="00136BA7">
              <w:t>unique de l’alumni</w:t>
            </w:r>
          </w:p>
        </w:tc>
        <w:tc>
          <w:tcPr>
            <w:tcW w:w="1654" w:type="dxa"/>
          </w:tcPr>
          <w:p w14:paraId="29C1C05C" w14:textId="7C3DBC79" w:rsidR="00B744A9" w:rsidRDefault="00784316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08FD53D4" w14:textId="6506F852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985ADA6" w14:textId="46CB70DD" w:rsidR="00B744A9" w:rsidRDefault="00B744A9" w:rsidP="003E75EE">
            <w:pPr>
              <w:ind w:left="0" w:firstLine="0"/>
            </w:pPr>
          </w:p>
        </w:tc>
      </w:tr>
      <w:tr w:rsidR="00B744A9" w14:paraId="461ECA9C" w14:textId="77777777" w:rsidTr="00B141E8">
        <w:tc>
          <w:tcPr>
            <w:tcW w:w="1670" w:type="dxa"/>
          </w:tcPr>
          <w:p w14:paraId="457CFA37" w14:textId="061E9E02" w:rsidR="00B744A9" w:rsidRDefault="003F44D7" w:rsidP="003E75EE">
            <w:pPr>
              <w:ind w:left="0" w:firstLine="0"/>
            </w:pPr>
            <w:r>
              <w:t>LNAME</w:t>
            </w:r>
          </w:p>
        </w:tc>
        <w:tc>
          <w:tcPr>
            <w:tcW w:w="1668" w:type="dxa"/>
          </w:tcPr>
          <w:p w14:paraId="6697DF41" w14:textId="50FD5843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B5CA132" w14:textId="2DDD1407" w:rsidR="00B744A9" w:rsidRDefault="006F4789" w:rsidP="003E75EE">
            <w:pPr>
              <w:ind w:left="0" w:firstLine="0"/>
            </w:pPr>
            <w:r>
              <w:t>Nom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5BA0DA2C" w14:textId="2CB8D697" w:rsidR="00B744A9" w:rsidRDefault="00E22680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44DEB01D" w14:textId="3F56D234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E17121E" w14:textId="57837AA2" w:rsidR="00B744A9" w:rsidRDefault="0086049A" w:rsidP="003E75EE">
            <w:pPr>
              <w:ind w:left="0" w:firstLine="0"/>
            </w:pPr>
            <w:r>
              <w:t>Majuscule</w:t>
            </w:r>
          </w:p>
        </w:tc>
      </w:tr>
      <w:tr w:rsidR="00B744A9" w14:paraId="4A800290" w14:textId="77777777" w:rsidTr="00B141E8">
        <w:tc>
          <w:tcPr>
            <w:tcW w:w="1670" w:type="dxa"/>
          </w:tcPr>
          <w:p w14:paraId="264FA7FA" w14:textId="00048581" w:rsidR="00B744A9" w:rsidRDefault="003F44D7" w:rsidP="003E75EE">
            <w:pPr>
              <w:ind w:left="0" w:firstLine="0"/>
            </w:pPr>
            <w:r>
              <w:t>FNAME</w:t>
            </w:r>
          </w:p>
        </w:tc>
        <w:tc>
          <w:tcPr>
            <w:tcW w:w="1668" w:type="dxa"/>
          </w:tcPr>
          <w:p w14:paraId="58EBEB79" w14:textId="31B193B7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DB57000" w14:textId="30BF423D" w:rsidR="00B744A9" w:rsidRDefault="006F4789" w:rsidP="003E75EE">
            <w:pPr>
              <w:ind w:left="0" w:firstLine="0"/>
            </w:pPr>
            <w:r>
              <w:t>Prénoms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6496912E" w14:textId="5CA9DC24" w:rsidR="00B744A9" w:rsidRDefault="00E22680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F4C822D" w14:textId="4B83155E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352AEAD7" w14:textId="32BC1A83" w:rsidR="00B744A9" w:rsidRDefault="0086049A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B744A9" w14:paraId="3164C819" w14:textId="77777777" w:rsidTr="00B141E8">
        <w:tc>
          <w:tcPr>
            <w:tcW w:w="1670" w:type="dxa"/>
          </w:tcPr>
          <w:p w14:paraId="2BEF1A97" w14:textId="72B0F532" w:rsidR="00B744A9" w:rsidRDefault="003F44D7" w:rsidP="003E75EE">
            <w:pPr>
              <w:ind w:left="0" w:firstLine="0"/>
            </w:pPr>
            <w:r>
              <w:t>BIRTHDATE</w:t>
            </w:r>
          </w:p>
        </w:tc>
        <w:tc>
          <w:tcPr>
            <w:tcW w:w="1668" w:type="dxa"/>
          </w:tcPr>
          <w:p w14:paraId="0EDBE940" w14:textId="047CB44B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25900049" w14:textId="65662895" w:rsidR="00B744A9" w:rsidRDefault="006F4789" w:rsidP="003E75EE">
            <w:pPr>
              <w:ind w:left="0" w:firstLine="0"/>
            </w:pPr>
            <w:r>
              <w:t>Date de naissance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2067C7AA" w14:textId="6168BA67" w:rsidR="00B744A9" w:rsidRDefault="0086049A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486381C0" w14:textId="6A05B0E4" w:rsidR="00B744A9" w:rsidRDefault="006F4789" w:rsidP="003E75EE">
            <w:pPr>
              <w:ind w:left="0" w:firstLine="0"/>
            </w:pPr>
            <w:r>
              <w:t xml:space="preserve">Date </w:t>
            </w:r>
          </w:p>
        </w:tc>
        <w:tc>
          <w:tcPr>
            <w:tcW w:w="1675" w:type="dxa"/>
          </w:tcPr>
          <w:p w14:paraId="2C75770C" w14:textId="7820B7B6" w:rsidR="00B744A9" w:rsidRDefault="0086049A" w:rsidP="003E75EE">
            <w:pPr>
              <w:ind w:left="0" w:firstLine="0"/>
            </w:pPr>
            <w:r>
              <w:t>Au moins 10 ans avant la date courante</w:t>
            </w:r>
          </w:p>
        </w:tc>
      </w:tr>
      <w:tr w:rsidR="006F4789" w14:paraId="39EDCC9F" w14:textId="77777777" w:rsidTr="00B141E8">
        <w:tc>
          <w:tcPr>
            <w:tcW w:w="1670" w:type="dxa"/>
          </w:tcPr>
          <w:p w14:paraId="2EF352F5" w14:textId="3DB66907" w:rsidR="006F4789" w:rsidRDefault="003F44D7" w:rsidP="003E75EE">
            <w:pPr>
              <w:ind w:left="0" w:firstLine="0"/>
            </w:pPr>
            <w:r>
              <w:t>GENDER</w:t>
            </w:r>
          </w:p>
        </w:tc>
        <w:tc>
          <w:tcPr>
            <w:tcW w:w="1668" w:type="dxa"/>
          </w:tcPr>
          <w:p w14:paraId="47C24B1C" w14:textId="77416588" w:rsidR="006F478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03C83D4E" w14:textId="7B301CCB" w:rsidR="006F4789" w:rsidRDefault="006F4789" w:rsidP="003E75EE">
            <w:pPr>
              <w:ind w:left="0" w:firstLine="0"/>
            </w:pPr>
            <w:r>
              <w:t>Genre de l’a</w:t>
            </w:r>
            <w:r w:rsidR="00B40812">
              <w:t>lumnus</w:t>
            </w:r>
          </w:p>
        </w:tc>
        <w:tc>
          <w:tcPr>
            <w:tcW w:w="1654" w:type="dxa"/>
          </w:tcPr>
          <w:p w14:paraId="33E47B6E" w14:textId="7B6F3FD2" w:rsidR="006F4789" w:rsidRDefault="006F4789" w:rsidP="003E75EE">
            <w:pPr>
              <w:ind w:left="0" w:firstLine="0"/>
            </w:pPr>
          </w:p>
        </w:tc>
        <w:tc>
          <w:tcPr>
            <w:tcW w:w="1851" w:type="dxa"/>
          </w:tcPr>
          <w:p w14:paraId="5F5FF73D" w14:textId="02651C77" w:rsidR="006F4789" w:rsidRDefault="00887168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F9CB58D" w14:textId="287816F0" w:rsidR="006F4789" w:rsidRDefault="00C14E20" w:rsidP="003E75EE">
            <w:pPr>
              <w:ind w:left="0" w:firstLine="0"/>
            </w:pPr>
            <w:r>
              <w:t>« </w:t>
            </w:r>
            <w:proofErr w:type="gramStart"/>
            <w:r>
              <w:t>m</w:t>
            </w:r>
            <w:r w:rsidR="0086049A">
              <w:t>ale</w:t>
            </w:r>
            <w:proofErr w:type="gramEnd"/>
            <w:r>
              <w:t> »</w:t>
            </w:r>
            <w:r w:rsidR="0086049A">
              <w:t xml:space="preserve"> ou </w:t>
            </w:r>
            <w:r>
              <w:t>« </w:t>
            </w:r>
            <w:proofErr w:type="spellStart"/>
            <w:r w:rsidR="0086049A">
              <w:t>female</w:t>
            </w:r>
            <w:proofErr w:type="spellEnd"/>
            <w:r>
              <w:t> »</w:t>
            </w:r>
          </w:p>
        </w:tc>
      </w:tr>
      <w:tr w:rsidR="00D0760A" w14:paraId="051F8E65" w14:textId="77777777" w:rsidTr="00B141E8">
        <w:tc>
          <w:tcPr>
            <w:tcW w:w="1670" w:type="dxa"/>
          </w:tcPr>
          <w:p w14:paraId="0E2F879B" w14:textId="5E0EFD63" w:rsidR="00D0760A" w:rsidRDefault="003F44D7" w:rsidP="003E75EE">
            <w:pPr>
              <w:ind w:left="0" w:firstLine="0"/>
            </w:pPr>
            <w:r>
              <w:t>EMAIL</w:t>
            </w:r>
          </w:p>
        </w:tc>
        <w:tc>
          <w:tcPr>
            <w:tcW w:w="1668" w:type="dxa"/>
          </w:tcPr>
          <w:p w14:paraId="50720226" w14:textId="7BFD275E" w:rsidR="00D0760A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40C95887" w14:textId="4EE08594" w:rsidR="00D0760A" w:rsidRDefault="00D0760A" w:rsidP="003E75EE">
            <w:pPr>
              <w:ind w:left="0" w:firstLine="0"/>
            </w:pPr>
            <w:r>
              <w:t xml:space="preserve">Email de </w:t>
            </w:r>
            <w:r w:rsidR="00B40812">
              <w:t>l’alumnus</w:t>
            </w:r>
            <w:r>
              <w:t xml:space="preserve"> </w:t>
            </w:r>
          </w:p>
        </w:tc>
        <w:tc>
          <w:tcPr>
            <w:tcW w:w="1654" w:type="dxa"/>
          </w:tcPr>
          <w:p w14:paraId="0755FC07" w14:textId="7FCB34D2" w:rsidR="00D0760A" w:rsidRDefault="00517AAE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08B248E0" w14:textId="4E88FD9D" w:rsidR="00D0760A" w:rsidRDefault="00D0760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3AA272EC" w14:textId="6267C24F" w:rsidR="00D0760A" w:rsidRDefault="00D0760A" w:rsidP="003E75EE">
            <w:pPr>
              <w:ind w:left="0" w:firstLine="0"/>
            </w:pPr>
            <w:r>
              <w:t>Adresse email valide</w:t>
            </w:r>
            <w:r w:rsidR="000C282A">
              <w:t xml:space="preserve"> et unique</w:t>
            </w:r>
            <w:r w:rsidR="00136BA7">
              <w:t xml:space="preserve"> </w:t>
            </w:r>
          </w:p>
        </w:tc>
      </w:tr>
      <w:tr w:rsidR="00B141E8" w14:paraId="32A8A5DE" w14:textId="77777777" w:rsidTr="00B141E8">
        <w:tc>
          <w:tcPr>
            <w:tcW w:w="1670" w:type="dxa"/>
          </w:tcPr>
          <w:p w14:paraId="42D23074" w14:textId="685E62A8" w:rsidR="00B141E8" w:rsidRDefault="003F44D7" w:rsidP="00B64991">
            <w:pPr>
              <w:ind w:left="0" w:firstLine="0"/>
            </w:pPr>
            <w:r>
              <w:t>JOB</w:t>
            </w:r>
          </w:p>
        </w:tc>
        <w:tc>
          <w:tcPr>
            <w:tcW w:w="1668" w:type="dxa"/>
          </w:tcPr>
          <w:p w14:paraId="1499B533" w14:textId="4DBF372C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7C91DF2" w14:textId="3F07EB2A" w:rsidR="00B141E8" w:rsidRDefault="00517AAE" w:rsidP="00B64991">
            <w:pPr>
              <w:ind w:left="0" w:firstLine="0"/>
            </w:pPr>
            <w:r>
              <w:t>Profession de</w:t>
            </w:r>
            <w:r w:rsidR="00B40812">
              <w:t xml:space="preserve"> l’alumnus</w:t>
            </w:r>
          </w:p>
        </w:tc>
        <w:tc>
          <w:tcPr>
            <w:tcW w:w="1654" w:type="dxa"/>
          </w:tcPr>
          <w:p w14:paraId="298EC480" w14:textId="60E2384E" w:rsidR="00B141E8" w:rsidRDefault="00517AAE" w:rsidP="00B64991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65153871" w14:textId="6196E445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A232E00" w14:textId="05611CB0" w:rsidR="00B141E8" w:rsidRDefault="00136BA7" w:rsidP="00B64991">
            <w:pPr>
              <w:ind w:left="0" w:firstLine="0"/>
            </w:pPr>
            <w:r>
              <w:t>Majuscule</w:t>
            </w:r>
          </w:p>
        </w:tc>
      </w:tr>
      <w:tr w:rsidR="00B141E8" w14:paraId="0FBF8A77" w14:textId="77777777" w:rsidTr="00B141E8">
        <w:tc>
          <w:tcPr>
            <w:tcW w:w="1670" w:type="dxa"/>
          </w:tcPr>
          <w:p w14:paraId="0AF016D6" w14:textId="3C893E6E" w:rsidR="00B141E8" w:rsidRDefault="003F44D7" w:rsidP="00B64991">
            <w:pPr>
              <w:ind w:left="0" w:firstLine="0"/>
            </w:pPr>
            <w:r>
              <w:t xml:space="preserve">COMPANY </w:t>
            </w:r>
          </w:p>
        </w:tc>
        <w:tc>
          <w:tcPr>
            <w:tcW w:w="1668" w:type="dxa"/>
          </w:tcPr>
          <w:p w14:paraId="37A8B369" w14:textId="3CF3D235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5DF7884D" w14:textId="0BFBB887" w:rsidR="00B141E8" w:rsidRDefault="00B40812" w:rsidP="00B64991">
            <w:pPr>
              <w:ind w:left="0" w:firstLine="0"/>
            </w:pPr>
            <w:r>
              <w:t>Entreprise où travaille l’alumnus</w:t>
            </w:r>
          </w:p>
        </w:tc>
        <w:tc>
          <w:tcPr>
            <w:tcW w:w="1654" w:type="dxa"/>
          </w:tcPr>
          <w:p w14:paraId="7C34E4E9" w14:textId="488BE11F" w:rsidR="00B141E8" w:rsidRDefault="00887168" w:rsidP="00B64991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143EB0EA" w14:textId="4EC06DAD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4415B4A2" w14:textId="2B573AE0" w:rsidR="00B141E8" w:rsidRDefault="00136BA7" w:rsidP="00B64991">
            <w:pPr>
              <w:ind w:left="0" w:firstLine="0"/>
            </w:pPr>
            <w:r>
              <w:t>Majuscule</w:t>
            </w:r>
          </w:p>
        </w:tc>
      </w:tr>
      <w:tr w:rsidR="00B141E8" w14:paraId="03CFB228" w14:textId="77777777" w:rsidTr="00B141E8">
        <w:tc>
          <w:tcPr>
            <w:tcW w:w="1670" w:type="dxa"/>
          </w:tcPr>
          <w:p w14:paraId="422FA204" w14:textId="72A13794" w:rsidR="00B141E8" w:rsidRDefault="003F44D7" w:rsidP="00B64991">
            <w:pPr>
              <w:ind w:left="0" w:firstLine="0"/>
            </w:pPr>
            <w:r>
              <w:t>PROMOTION</w:t>
            </w:r>
          </w:p>
        </w:tc>
        <w:tc>
          <w:tcPr>
            <w:tcW w:w="1668" w:type="dxa"/>
          </w:tcPr>
          <w:p w14:paraId="3867426E" w14:textId="55118EF3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C6C3AAB" w14:textId="0F958C8D" w:rsidR="00B141E8" w:rsidRDefault="00517AAE" w:rsidP="00B64991">
            <w:pPr>
              <w:ind w:left="0" w:firstLine="0"/>
            </w:pPr>
            <w:r>
              <w:t>Promotion de l’alumnus</w:t>
            </w:r>
          </w:p>
        </w:tc>
        <w:tc>
          <w:tcPr>
            <w:tcW w:w="1654" w:type="dxa"/>
          </w:tcPr>
          <w:p w14:paraId="0F13A19E" w14:textId="658353AF" w:rsidR="00B141E8" w:rsidRDefault="00887168" w:rsidP="00B64991">
            <w:pPr>
              <w:ind w:left="0" w:firstLine="0"/>
            </w:pPr>
            <w:r>
              <w:t>A4</w:t>
            </w:r>
          </w:p>
        </w:tc>
        <w:tc>
          <w:tcPr>
            <w:tcW w:w="1851" w:type="dxa"/>
          </w:tcPr>
          <w:p w14:paraId="7F2BE8A9" w14:textId="12A55C75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289996C" w14:textId="4CC46E7E" w:rsidR="00B141E8" w:rsidRDefault="006C50AC" w:rsidP="00B64991">
            <w:pPr>
              <w:ind w:left="0" w:firstLine="0"/>
            </w:pPr>
            <w:r>
              <w:t>Commence par « </w:t>
            </w:r>
            <w:proofErr w:type="spellStart"/>
            <w:r>
              <w:t>it</w:t>
            </w:r>
            <w:proofErr w:type="spellEnd"/>
            <w:r>
              <w:t> » et se termine par un chiffre</w:t>
            </w:r>
          </w:p>
        </w:tc>
      </w:tr>
      <w:tr w:rsidR="00B141E8" w14:paraId="2C6A35A6" w14:textId="77777777" w:rsidTr="00B141E8">
        <w:tc>
          <w:tcPr>
            <w:tcW w:w="1670" w:type="dxa"/>
          </w:tcPr>
          <w:p w14:paraId="7820DA39" w14:textId="6CE1F985" w:rsidR="00B141E8" w:rsidRDefault="003F44D7" w:rsidP="003E75EE">
            <w:pPr>
              <w:ind w:left="0" w:firstLine="0"/>
            </w:pPr>
            <w:r>
              <w:t>TEL</w:t>
            </w:r>
          </w:p>
        </w:tc>
        <w:tc>
          <w:tcPr>
            <w:tcW w:w="1668" w:type="dxa"/>
          </w:tcPr>
          <w:p w14:paraId="1F60A53C" w14:textId="24F9ADFE" w:rsidR="00B141E8" w:rsidRDefault="0058170F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59AFB142" w14:textId="69BFA9E1" w:rsidR="00B141E8" w:rsidRDefault="003F44D7" w:rsidP="003E75EE">
            <w:pPr>
              <w:ind w:left="0" w:firstLine="0"/>
            </w:pPr>
            <w:r>
              <w:t>Numéro de téléphone de l’alumnus</w:t>
            </w:r>
          </w:p>
        </w:tc>
        <w:tc>
          <w:tcPr>
            <w:tcW w:w="1654" w:type="dxa"/>
          </w:tcPr>
          <w:p w14:paraId="44300F3D" w14:textId="2837AAB4" w:rsidR="00B141E8" w:rsidRDefault="00887168" w:rsidP="003E75EE">
            <w:pPr>
              <w:ind w:left="0" w:firstLine="0"/>
            </w:pPr>
            <w:r>
              <w:t>A10</w:t>
            </w:r>
          </w:p>
        </w:tc>
        <w:tc>
          <w:tcPr>
            <w:tcW w:w="1851" w:type="dxa"/>
          </w:tcPr>
          <w:p w14:paraId="02C55DF9" w14:textId="3E69BE19" w:rsidR="00B141E8" w:rsidRDefault="00517AAE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68B2BF85" w14:textId="77777777" w:rsidR="00B141E8" w:rsidRDefault="00B141E8" w:rsidP="003E75EE">
            <w:pPr>
              <w:ind w:left="0" w:firstLine="0"/>
            </w:pPr>
          </w:p>
        </w:tc>
      </w:tr>
      <w:tr w:rsidR="00B141E8" w14:paraId="2F098B28" w14:textId="77777777" w:rsidTr="00B141E8">
        <w:tc>
          <w:tcPr>
            <w:tcW w:w="1670" w:type="dxa"/>
          </w:tcPr>
          <w:p w14:paraId="5D07FF70" w14:textId="3B15D334" w:rsidR="00B141E8" w:rsidRDefault="003F44D7" w:rsidP="00B141E8">
            <w:pPr>
              <w:ind w:left="0" w:firstLine="0"/>
            </w:pPr>
            <w:r>
              <w:t xml:space="preserve">PASSWORD </w:t>
            </w:r>
          </w:p>
        </w:tc>
        <w:tc>
          <w:tcPr>
            <w:tcW w:w="1668" w:type="dxa"/>
          </w:tcPr>
          <w:p w14:paraId="16DF4B00" w14:textId="58AB41E6" w:rsidR="00B141E8" w:rsidRDefault="0058170F" w:rsidP="00B141E8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0F4CF447" w14:textId="4BC26906" w:rsidR="00B141E8" w:rsidRDefault="003F44D7" w:rsidP="00B141E8">
            <w:pPr>
              <w:ind w:left="0" w:firstLine="0"/>
            </w:pPr>
            <w:r>
              <w:t>Mot de passe du compte</w:t>
            </w:r>
          </w:p>
        </w:tc>
        <w:tc>
          <w:tcPr>
            <w:tcW w:w="1654" w:type="dxa"/>
          </w:tcPr>
          <w:p w14:paraId="164400E4" w14:textId="4DC68E1F" w:rsidR="00B141E8" w:rsidRDefault="00887168" w:rsidP="00B141E8">
            <w:pPr>
              <w:ind w:left="0" w:firstLine="0"/>
            </w:pPr>
            <w:r>
              <w:t>A</w:t>
            </w:r>
            <w:r w:rsidR="00136BA7">
              <w:t>30</w:t>
            </w:r>
          </w:p>
        </w:tc>
        <w:tc>
          <w:tcPr>
            <w:tcW w:w="1851" w:type="dxa"/>
          </w:tcPr>
          <w:p w14:paraId="49E2EE0A" w14:textId="640F9033" w:rsidR="00B141E8" w:rsidRDefault="00517AAE" w:rsidP="00B141E8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1D2CCDA" w14:textId="600329C0" w:rsidR="00B141E8" w:rsidRDefault="006C50AC" w:rsidP="00FF4936">
            <w:r>
              <w:t xml:space="preserve">Chiffré </w:t>
            </w:r>
            <w:r w:rsidR="00FF4936">
              <w:t>et plus de 7 caractères</w:t>
            </w:r>
          </w:p>
        </w:tc>
      </w:tr>
    </w:tbl>
    <w:p w14:paraId="481BB4D7" w14:textId="341C0902" w:rsidR="003B6842" w:rsidRDefault="003B6842" w:rsidP="003E75EE"/>
    <w:p w14:paraId="32926413" w14:textId="77777777" w:rsidR="006C50AC" w:rsidRDefault="006C50AC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673"/>
        <w:gridCol w:w="1667"/>
        <w:gridCol w:w="1672"/>
        <w:gridCol w:w="1653"/>
        <w:gridCol w:w="1851"/>
        <w:gridCol w:w="1675"/>
      </w:tblGrid>
      <w:tr w:rsidR="0086049A" w14:paraId="3DF43180" w14:textId="77777777" w:rsidTr="004E1C36">
        <w:trPr>
          <w:gridAfter w:val="5"/>
          <w:wAfter w:w="8518" w:type="dxa"/>
        </w:trPr>
        <w:tc>
          <w:tcPr>
            <w:tcW w:w="1673" w:type="dxa"/>
          </w:tcPr>
          <w:p w14:paraId="77ED4D6B" w14:textId="338D11B0" w:rsidR="0086049A" w:rsidRDefault="0086049A" w:rsidP="003E75EE">
            <w:pPr>
              <w:ind w:left="0" w:firstLine="0"/>
            </w:pPr>
            <w:r>
              <w:lastRenderedPageBreak/>
              <w:t>Entité</w:t>
            </w:r>
            <w:r w:rsidR="007F1DB5">
              <w:t xml:space="preserve"> 2</w:t>
            </w:r>
            <w:r>
              <w:t xml:space="preserve"> : </w:t>
            </w:r>
            <w:r w:rsidR="003C4C29">
              <w:t>FORMATIONS</w:t>
            </w:r>
          </w:p>
        </w:tc>
      </w:tr>
      <w:tr w:rsidR="0086049A" w14:paraId="724E75A4" w14:textId="77777777" w:rsidTr="004E1C36">
        <w:tc>
          <w:tcPr>
            <w:tcW w:w="1673" w:type="dxa"/>
          </w:tcPr>
          <w:p w14:paraId="5C1BD93C" w14:textId="489B1BBF" w:rsidR="0086049A" w:rsidRDefault="00D0760A" w:rsidP="003E75EE">
            <w:pPr>
              <w:ind w:left="0" w:firstLine="0"/>
            </w:pPr>
            <w:r>
              <w:t>Titre</w:t>
            </w:r>
          </w:p>
        </w:tc>
        <w:tc>
          <w:tcPr>
            <w:tcW w:w="1667" w:type="dxa"/>
          </w:tcPr>
          <w:p w14:paraId="3369B58E" w14:textId="5687467F" w:rsidR="0086049A" w:rsidRDefault="00D0760A" w:rsidP="003E75EE">
            <w:pPr>
              <w:ind w:left="0" w:firstLine="0"/>
            </w:pPr>
            <w:r>
              <w:t>Identifiant</w:t>
            </w:r>
          </w:p>
        </w:tc>
        <w:tc>
          <w:tcPr>
            <w:tcW w:w="1672" w:type="dxa"/>
          </w:tcPr>
          <w:p w14:paraId="7966CB7E" w14:textId="28B7C46B" w:rsidR="0086049A" w:rsidRDefault="00D0760A" w:rsidP="003E75EE">
            <w:pPr>
              <w:ind w:left="0" w:firstLine="0"/>
            </w:pPr>
            <w:r>
              <w:t>Description</w:t>
            </w:r>
          </w:p>
        </w:tc>
        <w:tc>
          <w:tcPr>
            <w:tcW w:w="1653" w:type="dxa"/>
          </w:tcPr>
          <w:p w14:paraId="7799A8D7" w14:textId="18BD853C" w:rsidR="0086049A" w:rsidRDefault="00D0760A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5CEF3AE9" w14:textId="0F2A32F4" w:rsidR="0086049A" w:rsidRDefault="00D0760A" w:rsidP="003E75EE">
            <w:pPr>
              <w:ind w:left="0" w:firstLine="0"/>
            </w:pPr>
            <w:r>
              <w:t>Type</w:t>
            </w:r>
          </w:p>
        </w:tc>
        <w:tc>
          <w:tcPr>
            <w:tcW w:w="1675" w:type="dxa"/>
          </w:tcPr>
          <w:p w14:paraId="60B3F1C1" w14:textId="5D63AD07" w:rsidR="0086049A" w:rsidRDefault="00D0760A" w:rsidP="003E75EE">
            <w:pPr>
              <w:ind w:left="0" w:firstLine="0"/>
            </w:pPr>
            <w:r>
              <w:t>Contraintes</w:t>
            </w:r>
          </w:p>
        </w:tc>
      </w:tr>
      <w:tr w:rsidR="0086049A" w14:paraId="2E5ED505" w14:textId="77777777" w:rsidTr="004E1C36">
        <w:tc>
          <w:tcPr>
            <w:tcW w:w="1673" w:type="dxa"/>
          </w:tcPr>
          <w:p w14:paraId="4704106F" w14:textId="727A6389" w:rsidR="0086049A" w:rsidRDefault="00AE41B2" w:rsidP="003E75EE">
            <w:pPr>
              <w:ind w:left="0" w:firstLine="0"/>
            </w:pPr>
            <w:r>
              <w:t>ID</w:t>
            </w:r>
          </w:p>
        </w:tc>
        <w:tc>
          <w:tcPr>
            <w:tcW w:w="1667" w:type="dxa"/>
          </w:tcPr>
          <w:p w14:paraId="01F755E8" w14:textId="0A4332ED" w:rsidR="0086049A" w:rsidRDefault="00A50B5B" w:rsidP="003E75EE">
            <w:pPr>
              <w:ind w:left="0" w:firstLine="0"/>
            </w:pPr>
            <w:r>
              <w:t>OUI</w:t>
            </w:r>
          </w:p>
        </w:tc>
        <w:tc>
          <w:tcPr>
            <w:tcW w:w="1672" w:type="dxa"/>
          </w:tcPr>
          <w:p w14:paraId="08A7681F" w14:textId="0605B8D8" w:rsidR="0086049A" w:rsidRDefault="00AB3049" w:rsidP="003E75EE">
            <w:pPr>
              <w:ind w:left="0" w:firstLine="0"/>
            </w:pPr>
            <w:r>
              <w:t xml:space="preserve">Identifiant </w:t>
            </w:r>
            <w:r w:rsidR="00226DFD">
              <w:t>de la form</w:t>
            </w:r>
            <w:r w:rsidR="00390A79">
              <w:t>a</w:t>
            </w:r>
            <w:r w:rsidR="00226DFD">
              <w:t>tion</w:t>
            </w:r>
          </w:p>
        </w:tc>
        <w:tc>
          <w:tcPr>
            <w:tcW w:w="1653" w:type="dxa"/>
          </w:tcPr>
          <w:p w14:paraId="195221A4" w14:textId="54EB9B24" w:rsidR="0086049A" w:rsidRDefault="00390A79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7EE159C5" w14:textId="1AFD97B0" w:rsidR="0086049A" w:rsidRDefault="00390A79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63DDD48" w14:textId="7F143F40" w:rsidR="0086049A" w:rsidRDefault="0086049A" w:rsidP="003E75EE">
            <w:pPr>
              <w:ind w:left="0" w:firstLine="0"/>
            </w:pPr>
          </w:p>
        </w:tc>
      </w:tr>
      <w:tr w:rsidR="0086049A" w14:paraId="75C9E7AB" w14:textId="77777777" w:rsidTr="004E1C36">
        <w:tc>
          <w:tcPr>
            <w:tcW w:w="1673" w:type="dxa"/>
          </w:tcPr>
          <w:p w14:paraId="071EEDB2" w14:textId="708BA987" w:rsidR="0086049A" w:rsidRDefault="00AE41B2" w:rsidP="003E75EE">
            <w:pPr>
              <w:ind w:left="0" w:firstLine="0"/>
            </w:pPr>
            <w:r>
              <w:t>NAME</w:t>
            </w:r>
          </w:p>
        </w:tc>
        <w:tc>
          <w:tcPr>
            <w:tcW w:w="1667" w:type="dxa"/>
          </w:tcPr>
          <w:p w14:paraId="48918714" w14:textId="2E679CAD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11F7D3B3" w14:textId="3AAFF860" w:rsidR="0086049A" w:rsidRDefault="00A50B5B" w:rsidP="003E75EE">
            <w:pPr>
              <w:ind w:left="0" w:firstLine="0"/>
            </w:pPr>
            <w:r>
              <w:t>Le ti</w:t>
            </w:r>
            <w:r w:rsidR="00390A79">
              <w:t>t</w:t>
            </w:r>
            <w:r>
              <w:t>re de la formation</w:t>
            </w:r>
          </w:p>
        </w:tc>
        <w:tc>
          <w:tcPr>
            <w:tcW w:w="1653" w:type="dxa"/>
          </w:tcPr>
          <w:p w14:paraId="6B812DCD" w14:textId="4E5A1506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5C6FF04" w14:textId="6EB9F920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4E322BDF" w14:textId="72C83F77" w:rsidR="0086049A" w:rsidRDefault="00226DFD" w:rsidP="003E75EE">
            <w:pPr>
              <w:ind w:left="0" w:firstLine="0"/>
            </w:pPr>
            <w:r>
              <w:t>Majuscule</w:t>
            </w:r>
          </w:p>
        </w:tc>
      </w:tr>
      <w:tr w:rsidR="0086049A" w14:paraId="6455DA45" w14:textId="77777777" w:rsidTr="004E1C36">
        <w:tc>
          <w:tcPr>
            <w:tcW w:w="1673" w:type="dxa"/>
          </w:tcPr>
          <w:p w14:paraId="5DC98D45" w14:textId="69242938" w:rsidR="0086049A" w:rsidRDefault="00AE41B2" w:rsidP="003E75EE">
            <w:pPr>
              <w:ind w:left="0" w:firstLine="0"/>
            </w:pPr>
            <w:r>
              <w:t>SCHOOL</w:t>
            </w:r>
          </w:p>
        </w:tc>
        <w:tc>
          <w:tcPr>
            <w:tcW w:w="1667" w:type="dxa"/>
          </w:tcPr>
          <w:p w14:paraId="183D7D8A" w14:textId="11BF5E19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0A05D913" w14:textId="18F4A905" w:rsidR="0086049A" w:rsidRDefault="00A50B5B" w:rsidP="003E75EE">
            <w:pPr>
              <w:ind w:left="0" w:firstLine="0"/>
            </w:pPr>
            <w:r>
              <w:t>Le nom de l’école de la formation</w:t>
            </w:r>
          </w:p>
        </w:tc>
        <w:tc>
          <w:tcPr>
            <w:tcW w:w="1653" w:type="dxa"/>
          </w:tcPr>
          <w:p w14:paraId="1D655B63" w14:textId="43DE84F9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46FA241" w14:textId="10CC455C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9B087C8" w14:textId="744BCDC2" w:rsidR="0086049A" w:rsidRDefault="003B6842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86049A" w14:paraId="0F337E49" w14:textId="77777777" w:rsidTr="004E1C36">
        <w:tc>
          <w:tcPr>
            <w:tcW w:w="1673" w:type="dxa"/>
          </w:tcPr>
          <w:p w14:paraId="4CA3885E" w14:textId="758762BB" w:rsidR="0086049A" w:rsidRDefault="00AE41B2" w:rsidP="003E75EE">
            <w:pPr>
              <w:ind w:left="0" w:firstLine="0"/>
            </w:pPr>
            <w:r>
              <w:t>LEVEL</w:t>
            </w:r>
          </w:p>
        </w:tc>
        <w:tc>
          <w:tcPr>
            <w:tcW w:w="1667" w:type="dxa"/>
          </w:tcPr>
          <w:p w14:paraId="38B36F4A" w14:textId="245AE177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56C14E5C" w14:textId="48C9AEFE" w:rsidR="0086049A" w:rsidRDefault="00A50B5B" w:rsidP="003E75EE">
            <w:pPr>
              <w:ind w:left="0" w:firstLine="0"/>
            </w:pPr>
            <w:r>
              <w:t xml:space="preserve">Le </w:t>
            </w:r>
            <w:r w:rsidR="00390A79">
              <w:t>niveau</w:t>
            </w:r>
            <w:r>
              <w:t xml:space="preserve"> de </w:t>
            </w:r>
            <w:r w:rsidR="00390A79">
              <w:t xml:space="preserve">la </w:t>
            </w:r>
            <w:r>
              <w:t>formation</w:t>
            </w:r>
          </w:p>
        </w:tc>
        <w:tc>
          <w:tcPr>
            <w:tcW w:w="1653" w:type="dxa"/>
          </w:tcPr>
          <w:p w14:paraId="50E80F84" w14:textId="720EAF0B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1A80A99" w14:textId="21B8FD77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6AB9301" w14:textId="6C344C50" w:rsidR="0086049A" w:rsidRDefault="00390A79" w:rsidP="003E75EE">
            <w:pPr>
              <w:ind w:left="0" w:firstLine="0"/>
            </w:pPr>
            <w:r>
              <w:t>Bac, bac1, bac2, bac3, bac4, bac5, bac6, bac7, bac8</w:t>
            </w:r>
          </w:p>
        </w:tc>
      </w:tr>
      <w:tr w:rsidR="0086049A" w14:paraId="32DCBCFD" w14:textId="77777777" w:rsidTr="004E1C36">
        <w:tc>
          <w:tcPr>
            <w:tcW w:w="1673" w:type="dxa"/>
          </w:tcPr>
          <w:p w14:paraId="45805FBB" w14:textId="1E346A11" w:rsidR="0086049A" w:rsidRDefault="00AE41B2" w:rsidP="003E75EE">
            <w:pPr>
              <w:ind w:left="0" w:firstLine="0"/>
            </w:pPr>
            <w:r>
              <w:t>START</w:t>
            </w:r>
            <w:r w:rsidR="00D0760A">
              <w:t>_</w:t>
            </w:r>
            <w:r w:rsidR="00226DFD">
              <w:t>DATE</w:t>
            </w:r>
          </w:p>
        </w:tc>
        <w:tc>
          <w:tcPr>
            <w:tcW w:w="1667" w:type="dxa"/>
          </w:tcPr>
          <w:p w14:paraId="68E55F06" w14:textId="47555050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427B5E11" w14:textId="2EE9F48D" w:rsidR="0086049A" w:rsidRDefault="003C4C29" w:rsidP="003E75EE">
            <w:pPr>
              <w:ind w:left="0" w:firstLine="0"/>
            </w:pPr>
            <w:r>
              <w:t>Date</w:t>
            </w:r>
            <w:r w:rsidR="00A50B5B">
              <w:t xml:space="preserve"> de début de la formation</w:t>
            </w:r>
          </w:p>
        </w:tc>
        <w:tc>
          <w:tcPr>
            <w:tcW w:w="1653" w:type="dxa"/>
          </w:tcPr>
          <w:p w14:paraId="11D499CE" w14:textId="3BC1924A" w:rsidR="0086049A" w:rsidRDefault="00A50B5B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241D2F55" w14:textId="64F19C09" w:rsidR="0086049A" w:rsidRDefault="00A50B5B" w:rsidP="003E75EE">
            <w:pPr>
              <w:ind w:left="0" w:firstLine="0"/>
            </w:pPr>
            <w:r>
              <w:t>Date</w:t>
            </w:r>
          </w:p>
        </w:tc>
        <w:tc>
          <w:tcPr>
            <w:tcW w:w="1675" w:type="dxa"/>
          </w:tcPr>
          <w:p w14:paraId="0EAD8BE6" w14:textId="385E2F3C" w:rsidR="0086049A" w:rsidRDefault="0086049A" w:rsidP="003E75EE">
            <w:pPr>
              <w:ind w:left="0" w:firstLine="0"/>
            </w:pPr>
          </w:p>
        </w:tc>
      </w:tr>
      <w:tr w:rsidR="0086049A" w14:paraId="1B27E64D" w14:textId="77777777" w:rsidTr="004E1C36">
        <w:tc>
          <w:tcPr>
            <w:tcW w:w="1673" w:type="dxa"/>
          </w:tcPr>
          <w:p w14:paraId="594B05DC" w14:textId="1B2DEC11" w:rsidR="0086049A" w:rsidRDefault="00390A79" w:rsidP="003E75EE">
            <w:pPr>
              <w:ind w:left="0" w:firstLine="0"/>
            </w:pPr>
            <w:r>
              <w:t>END_DATE</w:t>
            </w:r>
          </w:p>
        </w:tc>
        <w:tc>
          <w:tcPr>
            <w:tcW w:w="1667" w:type="dxa"/>
          </w:tcPr>
          <w:p w14:paraId="2E2C9B7F" w14:textId="53A8D2C7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0056110F" w14:textId="4AA6C325" w:rsidR="0086049A" w:rsidRDefault="003C4C29" w:rsidP="003E75EE">
            <w:pPr>
              <w:ind w:left="0" w:firstLine="0"/>
            </w:pPr>
            <w:r>
              <w:t>Date</w:t>
            </w:r>
            <w:r w:rsidR="00A50B5B">
              <w:t xml:space="preserve"> de fin de la formation</w:t>
            </w:r>
          </w:p>
        </w:tc>
        <w:tc>
          <w:tcPr>
            <w:tcW w:w="1653" w:type="dxa"/>
          </w:tcPr>
          <w:p w14:paraId="00D92F97" w14:textId="50B9BB06" w:rsidR="0086049A" w:rsidRDefault="00A50B5B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27035DBE" w14:textId="40E4EAD1" w:rsidR="0086049A" w:rsidRDefault="00A50B5B" w:rsidP="003E75EE">
            <w:pPr>
              <w:ind w:left="0" w:firstLine="0"/>
            </w:pPr>
            <w:r>
              <w:t>Date</w:t>
            </w:r>
          </w:p>
        </w:tc>
        <w:tc>
          <w:tcPr>
            <w:tcW w:w="1675" w:type="dxa"/>
          </w:tcPr>
          <w:p w14:paraId="4730187A" w14:textId="212AA51B" w:rsidR="0086049A" w:rsidRDefault="00390A79" w:rsidP="003E75EE">
            <w:pPr>
              <w:ind w:left="0" w:firstLine="0"/>
            </w:pPr>
            <w:r>
              <w:t>END_DATE &gt; START_DATE</w:t>
            </w:r>
          </w:p>
        </w:tc>
      </w:tr>
    </w:tbl>
    <w:p w14:paraId="5145A9C3" w14:textId="770AB39A" w:rsidR="0086049A" w:rsidRDefault="0086049A" w:rsidP="003E75EE"/>
    <w:p w14:paraId="70990C62" w14:textId="11E00E32" w:rsidR="003B6842" w:rsidRDefault="003B6842">
      <w:pPr>
        <w:spacing w:after="160" w:line="259" w:lineRule="auto"/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77"/>
        <w:gridCol w:w="1620"/>
        <w:gridCol w:w="1716"/>
        <w:gridCol w:w="1588"/>
        <w:gridCol w:w="1851"/>
        <w:gridCol w:w="1639"/>
      </w:tblGrid>
      <w:tr w:rsidR="003B6842" w14:paraId="7569BBA6" w14:textId="77777777" w:rsidTr="00B141E8">
        <w:trPr>
          <w:gridAfter w:val="5"/>
          <w:wAfter w:w="8414" w:type="dxa"/>
        </w:trPr>
        <w:tc>
          <w:tcPr>
            <w:tcW w:w="1777" w:type="dxa"/>
          </w:tcPr>
          <w:p w14:paraId="2F65DBC0" w14:textId="3EFF34A4" w:rsidR="003B6842" w:rsidRDefault="003B6842" w:rsidP="003C4C29">
            <w:pPr>
              <w:ind w:left="-120" w:firstLine="0"/>
            </w:pPr>
            <w:r>
              <w:t>Entité </w:t>
            </w:r>
            <w:r w:rsidR="007F1DB5">
              <w:t xml:space="preserve">3 </w:t>
            </w:r>
            <w:r>
              <w:t xml:space="preserve">: </w:t>
            </w:r>
            <w:r w:rsidR="003C4C29">
              <w:t>EXPERIENCES</w:t>
            </w:r>
          </w:p>
        </w:tc>
      </w:tr>
      <w:tr w:rsidR="00FF474A" w14:paraId="1B82EB4D" w14:textId="77777777" w:rsidTr="00B141E8">
        <w:tc>
          <w:tcPr>
            <w:tcW w:w="1777" w:type="dxa"/>
          </w:tcPr>
          <w:p w14:paraId="7450D7E5" w14:textId="59315300" w:rsidR="003B6842" w:rsidRDefault="003B6842" w:rsidP="003E75EE">
            <w:pPr>
              <w:ind w:left="0" w:firstLine="0"/>
            </w:pPr>
            <w:r>
              <w:t xml:space="preserve">Titre </w:t>
            </w:r>
          </w:p>
        </w:tc>
        <w:tc>
          <w:tcPr>
            <w:tcW w:w="1620" w:type="dxa"/>
          </w:tcPr>
          <w:p w14:paraId="5C77717D" w14:textId="30F4B12B" w:rsidR="003B6842" w:rsidRDefault="003B6842" w:rsidP="003E75EE">
            <w:pPr>
              <w:ind w:left="0" w:firstLine="0"/>
            </w:pPr>
            <w:r>
              <w:t>Identifiant</w:t>
            </w:r>
          </w:p>
        </w:tc>
        <w:tc>
          <w:tcPr>
            <w:tcW w:w="1716" w:type="dxa"/>
          </w:tcPr>
          <w:p w14:paraId="6D49A7A4" w14:textId="05601E1F" w:rsidR="003B6842" w:rsidRDefault="003B6842" w:rsidP="003E75EE">
            <w:pPr>
              <w:ind w:left="0" w:firstLine="0"/>
            </w:pPr>
            <w:r>
              <w:t>Description</w:t>
            </w:r>
          </w:p>
        </w:tc>
        <w:tc>
          <w:tcPr>
            <w:tcW w:w="1588" w:type="dxa"/>
          </w:tcPr>
          <w:p w14:paraId="3DB1399C" w14:textId="77EBFC4E" w:rsidR="003B6842" w:rsidRDefault="003B6842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52FBF967" w14:textId="7EDB2DE1" w:rsidR="003B6842" w:rsidRDefault="003B6842" w:rsidP="003E75EE">
            <w:pPr>
              <w:ind w:left="0" w:firstLine="0"/>
            </w:pPr>
            <w:r>
              <w:t>Type</w:t>
            </w:r>
          </w:p>
        </w:tc>
        <w:tc>
          <w:tcPr>
            <w:tcW w:w="1639" w:type="dxa"/>
          </w:tcPr>
          <w:p w14:paraId="279BB531" w14:textId="3E91C148" w:rsidR="003B6842" w:rsidRDefault="003B6842" w:rsidP="003E75EE">
            <w:pPr>
              <w:ind w:left="0" w:firstLine="0"/>
            </w:pPr>
            <w:r>
              <w:t>Contraintes</w:t>
            </w:r>
          </w:p>
        </w:tc>
      </w:tr>
      <w:tr w:rsidR="00FF474A" w14:paraId="5E8E7E65" w14:textId="77777777" w:rsidTr="00B141E8">
        <w:trPr>
          <w:trHeight w:val="710"/>
        </w:trPr>
        <w:tc>
          <w:tcPr>
            <w:tcW w:w="1777" w:type="dxa"/>
          </w:tcPr>
          <w:p w14:paraId="08899BED" w14:textId="5A4CDAD0" w:rsidR="003B6842" w:rsidRDefault="00354F81" w:rsidP="003E75EE">
            <w:pPr>
              <w:ind w:left="0" w:firstLine="0"/>
            </w:pPr>
            <w:r>
              <w:t>ID</w:t>
            </w:r>
          </w:p>
        </w:tc>
        <w:tc>
          <w:tcPr>
            <w:tcW w:w="1620" w:type="dxa"/>
          </w:tcPr>
          <w:p w14:paraId="222F9A5B" w14:textId="3E853E67" w:rsidR="003B6842" w:rsidRDefault="00AB3049" w:rsidP="003E75EE">
            <w:pPr>
              <w:ind w:left="0" w:firstLine="0"/>
            </w:pPr>
            <w:r>
              <w:t>OUI</w:t>
            </w:r>
          </w:p>
        </w:tc>
        <w:tc>
          <w:tcPr>
            <w:tcW w:w="1716" w:type="dxa"/>
          </w:tcPr>
          <w:p w14:paraId="174164EF" w14:textId="670B8E9B" w:rsidR="003B6842" w:rsidRDefault="00AB3049" w:rsidP="003E75EE">
            <w:pPr>
              <w:ind w:left="0" w:firstLine="0"/>
            </w:pPr>
            <w:r>
              <w:t>Identifiant de</w:t>
            </w:r>
            <w:r w:rsidR="004F2E6C">
              <w:t xml:space="preserve"> l’expérience</w:t>
            </w:r>
          </w:p>
        </w:tc>
        <w:tc>
          <w:tcPr>
            <w:tcW w:w="1588" w:type="dxa"/>
          </w:tcPr>
          <w:p w14:paraId="42C9F06D" w14:textId="18B4BA4D" w:rsidR="003B6842" w:rsidRDefault="003C4C29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58196A00" w14:textId="706FB1C1" w:rsidR="003B6842" w:rsidRDefault="00C93548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62046B1F" w14:textId="77777777" w:rsidR="003B6842" w:rsidRDefault="003B6842" w:rsidP="003E75EE">
            <w:pPr>
              <w:ind w:left="0" w:firstLine="0"/>
            </w:pPr>
          </w:p>
        </w:tc>
      </w:tr>
      <w:tr w:rsidR="00FF474A" w14:paraId="210C0D66" w14:textId="77777777" w:rsidTr="00B141E8">
        <w:tc>
          <w:tcPr>
            <w:tcW w:w="1777" w:type="dxa"/>
          </w:tcPr>
          <w:p w14:paraId="1B93C561" w14:textId="2DA2DAC0" w:rsidR="003B6842" w:rsidRDefault="00354F81" w:rsidP="003E75EE">
            <w:pPr>
              <w:ind w:left="0" w:firstLine="0"/>
            </w:pPr>
            <w:r>
              <w:t>TITLE</w:t>
            </w:r>
          </w:p>
        </w:tc>
        <w:tc>
          <w:tcPr>
            <w:tcW w:w="1620" w:type="dxa"/>
          </w:tcPr>
          <w:p w14:paraId="0F07E82B" w14:textId="203128FA" w:rsidR="003B6842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3D626980" w14:textId="24DA2CDE" w:rsidR="003B6842" w:rsidRDefault="00AB3049" w:rsidP="003E75EE">
            <w:pPr>
              <w:ind w:left="0" w:firstLine="0"/>
            </w:pPr>
            <w:r>
              <w:t>Titre de l’expérience professionnelle ou du poste occupé</w:t>
            </w:r>
          </w:p>
        </w:tc>
        <w:tc>
          <w:tcPr>
            <w:tcW w:w="1588" w:type="dxa"/>
          </w:tcPr>
          <w:p w14:paraId="03762FF7" w14:textId="33F054AE" w:rsidR="00AB3049" w:rsidRPr="00AB3049" w:rsidRDefault="003C4C29" w:rsidP="00400180">
            <w:r>
              <w:t>A40</w:t>
            </w:r>
          </w:p>
        </w:tc>
        <w:tc>
          <w:tcPr>
            <w:tcW w:w="1851" w:type="dxa"/>
          </w:tcPr>
          <w:p w14:paraId="681ACFC0" w14:textId="047EC543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67A0DB5B" w14:textId="65CEF65D" w:rsidR="003B6842" w:rsidRDefault="00CE73EF" w:rsidP="003E75EE">
            <w:pPr>
              <w:ind w:left="0" w:firstLine="0"/>
            </w:pPr>
            <w:r>
              <w:t>Majuscule</w:t>
            </w:r>
          </w:p>
        </w:tc>
      </w:tr>
      <w:tr w:rsidR="00FF474A" w14:paraId="6DD8638D" w14:textId="77777777" w:rsidTr="00B141E8">
        <w:tc>
          <w:tcPr>
            <w:tcW w:w="1777" w:type="dxa"/>
          </w:tcPr>
          <w:p w14:paraId="666AC5A3" w14:textId="63465D02" w:rsidR="003B6842" w:rsidRDefault="00354F81" w:rsidP="003E75EE">
            <w:pPr>
              <w:ind w:left="0" w:firstLine="0"/>
            </w:pPr>
            <w:r>
              <w:t>COMPANY</w:t>
            </w:r>
          </w:p>
        </w:tc>
        <w:tc>
          <w:tcPr>
            <w:tcW w:w="1620" w:type="dxa"/>
          </w:tcPr>
          <w:p w14:paraId="292CF846" w14:textId="52381094" w:rsidR="003B6842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3D3D6B26" w14:textId="519441A4" w:rsidR="003B6842" w:rsidRDefault="00AB3049" w:rsidP="003E75EE">
            <w:pPr>
              <w:ind w:left="0" w:firstLine="0"/>
            </w:pPr>
            <w:r>
              <w:t>Nom de l’entreprise</w:t>
            </w:r>
          </w:p>
        </w:tc>
        <w:tc>
          <w:tcPr>
            <w:tcW w:w="1588" w:type="dxa"/>
          </w:tcPr>
          <w:p w14:paraId="784462D9" w14:textId="4B502774" w:rsidR="003B6842" w:rsidRDefault="003C4C2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2911B0F" w14:textId="5CF484AF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43C814F2" w14:textId="5EFB6643" w:rsidR="003B6842" w:rsidRDefault="00CE73EF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FF474A" w14:paraId="74E5E718" w14:textId="77777777" w:rsidTr="00B141E8">
        <w:tc>
          <w:tcPr>
            <w:tcW w:w="1777" w:type="dxa"/>
          </w:tcPr>
          <w:p w14:paraId="216FF7AF" w14:textId="6F48CF6E" w:rsidR="003B6842" w:rsidRDefault="00354F81" w:rsidP="003E75EE">
            <w:pPr>
              <w:ind w:left="0" w:firstLine="0"/>
            </w:pPr>
            <w:r>
              <w:lastRenderedPageBreak/>
              <w:t>LOCALIZATION</w:t>
            </w:r>
          </w:p>
        </w:tc>
        <w:tc>
          <w:tcPr>
            <w:tcW w:w="1620" w:type="dxa"/>
          </w:tcPr>
          <w:p w14:paraId="5F7DB7EF" w14:textId="1C887C56" w:rsidR="003F37A7" w:rsidRPr="003F37A7" w:rsidRDefault="003F37A7" w:rsidP="003F37A7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750630F9" w14:textId="082E0F89" w:rsidR="003B6842" w:rsidRDefault="00AB3049" w:rsidP="003E75EE">
            <w:pPr>
              <w:ind w:left="0" w:firstLine="0"/>
            </w:pPr>
            <w:r>
              <w:t>Adresse géographique de l’entreprise</w:t>
            </w:r>
          </w:p>
        </w:tc>
        <w:tc>
          <w:tcPr>
            <w:tcW w:w="1588" w:type="dxa"/>
          </w:tcPr>
          <w:p w14:paraId="0991C8E8" w14:textId="097979F2" w:rsidR="003B6842" w:rsidRDefault="00FF474A" w:rsidP="003E75EE">
            <w:pPr>
              <w:ind w:left="0" w:firstLine="0"/>
            </w:pPr>
            <w:r>
              <w:t xml:space="preserve">Abc </w:t>
            </w:r>
          </w:p>
        </w:tc>
        <w:tc>
          <w:tcPr>
            <w:tcW w:w="1851" w:type="dxa"/>
          </w:tcPr>
          <w:p w14:paraId="38D516EB" w14:textId="324E8E2F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61DCF668" w14:textId="35A658A5" w:rsidR="003B6842" w:rsidRDefault="00CE73EF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B141E8" w14:paraId="5AEF5F6A" w14:textId="77777777" w:rsidTr="00B141E8">
        <w:tc>
          <w:tcPr>
            <w:tcW w:w="1777" w:type="dxa"/>
          </w:tcPr>
          <w:p w14:paraId="1C7F0C14" w14:textId="6AEC2477" w:rsidR="00B141E8" w:rsidRDefault="00354F81" w:rsidP="003E75EE">
            <w:pPr>
              <w:ind w:left="0" w:firstLine="0"/>
            </w:pPr>
            <w:r>
              <w:t>START</w:t>
            </w:r>
            <w:r w:rsidR="00B141E8">
              <w:t>_</w:t>
            </w:r>
            <w:r>
              <w:t>DATE</w:t>
            </w:r>
          </w:p>
        </w:tc>
        <w:tc>
          <w:tcPr>
            <w:tcW w:w="1620" w:type="dxa"/>
          </w:tcPr>
          <w:p w14:paraId="50FF1F26" w14:textId="482A5C60" w:rsidR="00B141E8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665AE45F" w14:textId="568033B5" w:rsidR="00B141E8" w:rsidRDefault="00B141E8" w:rsidP="003E75EE">
            <w:pPr>
              <w:ind w:left="0" w:firstLine="0"/>
            </w:pPr>
            <w:r>
              <w:t>Année de début de la formation</w:t>
            </w:r>
          </w:p>
        </w:tc>
        <w:tc>
          <w:tcPr>
            <w:tcW w:w="1588" w:type="dxa"/>
          </w:tcPr>
          <w:p w14:paraId="47F7FC1C" w14:textId="0566D376" w:rsidR="00B141E8" w:rsidRDefault="00B141E8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0F8F91B8" w14:textId="0EEFA717" w:rsidR="00B141E8" w:rsidRDefault="00B141E8" w:rsidP="003E75EE">
            <w:pPr>
              <w:ind w:left="0" w:firstLine="0"/>
            </w:pPr>
            <w:r>
              <w:t>Date</w:t>
            </w:r>
          </w:p>
        </w:tc>
        <w:tc>
          <w:tcPr>
            <w:tcW w:w="1639" w:type="dxa"/>
          </w:tcPr>
          <w:p w14:paraId="11D607A1" w14:textId="60031CA5" w:rsidR="00B141E8" w:rsidRDefault="00B141E8" w:rsidP="003E75EE">
            <w:pPr>
              <w:ind w:left="0" w:firstLine="0"/>
            </w:pPr>
          </w:p>
        </w:tc>
      </w:tr>
      <w:tr w:rsidR="00B141E8" w14:paraId="7EB2C235" w14:textId="77777777" w:rsidTr="00B141E8">
        <w:tc>
          <w:tcPr>
            <w:tcW w:w="1777" w:type="dxa"/>
          </w:tcPr>
          <w:p w14:paraId="2BCAA207" w14:textId="68052609" w:rsidR="00B141E8" w:rsidRDefault="00354F81" w:rsidP="003B5E3C">
            <w:pPr>
              <w:ind w:left="0" w:firstLine="0"/>
            </w:pPr>
            <w:r>
              <w:t>END</w:t>
            </w:r>
            <w:r w:rsidR="00B141E8">
              <w:t>_</w:t>
            </w:r>
            <w:r>
              <w:t>DATE</w:t>
            </w:r>
          </w:p>
        </w:tc>
        <w:tc>
          <w:tcPr>
            <w:tcW w:w="1620" w:type="dxa"/>
          </w:tcPr>
          <w:p w14:paraId="17B6B7FE" w14:textId="3DC6051A" w:rsidR="00B141E8" w:rsidRDefault="003F37A7" w:rsidP="003B5E3C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57BD4FC2" w14:textId="4570AA9A" w:rsidR="00B141E8" w:rsidRDefault="00B141E8" w:rsidP="003B5E3C">
            <w:pPr>
              <w:ind w:left="0" w:firstLine="0"/>
            </w:pPr>
            <w:r>
              <w:t>Année de fin de la formation</w:t>
            </w:r>
          </w:p>
        </w:tc>
        <w:tc>
          <w:tcPr>
            <w:tcW w:w="1588" w:type="dxa"/>
          </w:tcPr>
          <w:p w14:paraId="14A9A011" w14:textId="57ADA90D" w:rsidR="00B141E8" w:rsidRDefault="00B141E8" w:rsidP="003B5E3C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4A6E76CE" w14:textId="451A3C4C" w:rsidR="00B141E8" w:rsidRDefault="00B141E8" w:rsidP="003B5E3C">
            <w:pPr>
              <w:ind w:left="0" w:firstLine="0"/>
            </w:pPr>
            <w:r>
              <w:t>Date</w:t>
            </w:r>
          </w:p>
        </w:tc>
        <w:tc>
          <w:tcPr>
            <w:tcW w:w="1639" w:type="dxa"/>
          </w:tcPr>
          <w:p w14:paraId="0AD09362" w14:textId="3F77BC8A" w:rsidR="00B141E8" w:rsidRDefault="00354F81" w:rsidP="003B5E3C">
            <w:pPr>
              <w:ind w:left="0" w:firstLine="0"/>
            </w:pPr>
            <w:r>
              <w:t>END_DATE &gt; START_DATE</w:t>
            </w:r>
          </w:p>
        </w:tc>
      </w:tr>
    </w:tbl>
    <w:p w14:paraId="6A462F10" w14:textId="77777777" w:rsidR="003B6842" w:rsidRDefault="003B6842" w:rsidP="003E75EE"/>
    <w:p w14:paraId="202107E1" w14:textId="231E8474" w:rsidR="00D03500" w:rsidRDefault="00D03500" w:rsidP="004E1C36">
      <w:pPr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90"/>
        <w:gridCol w:w="1637"/>
        <w:gridCol w:w="1649"/>
        <w:gridCol w:w="1612"/>
        <w:gridCol w:w="1851"/>
        <w:gridCol w:w="1652"/>
      </w:tblGrid>
      <w:tr w:rsidR="007F1DB5" w14:paraId="5AF7F4C7" w14:textId="77777777" w:rsidTr="00B42CD4">
        <w:trPr>
          <w:gridAfter w:val="5"/>
          <w:wAfter w:w="8401" w:type="dxa"/>
        </w:trPr>
        <w:tc>
          <w:tcPr>
            <w:tcW w:w="1790" w:type="dxa"/>
          </w:tcPr>
          <w:p w14:paraId="24B5512D" w14:textId="380FD3E8" w:rsidR="007F1DB5" w:rsidRDefault="007F1DB5" w:rsidP="003B5E3C">
            <w:pPr>
              <w:ind w:left="0" w:firstLine="0"/>
            </w:pPr>
            <w:r>
              <w:t>Entité </w:t>
            </w:r>
            <w:r w:rsidR="004E1C36">
              <w:t>4</w:t>
            </w:r>
            <w:r w:rsidR="00CE73EF">
              <w:t> </w:t>
            </w:r>
            <w:r>
              <w:t xml:space="preserve">: </w:t>
            </w:r>
            <w:r w:rsidR="00CE73EF">
              <w:t>OFFERS</w:t>
            </w:r>
          </w:p>
        </w:tc>
      </w:tr>
      <w:tr w:rsidR="007F1DB5" w14:paraId="78BB2AEB" w14:textId="77777777" w:rsidTr="00B42CD4">
        <w:tc>
          <w:tcPr>
            <w:tcW w:w="1790" w:type="dxa"/>
          </w:tcPr>
          <w:p w14:paraId="7576506E" w14:textId="77777777" w:rsidR="007F1DB5" w:rsidRDefault="007F1DB5" w:rsidP="003B5E3C">
            <w:pPr>
              <w:ind w:left="0" w:firstLine="0"/>
            </w:pPr>
            <w:r>
              <w:t xml:space="preserve">Titre </w:t>
            </w:r>
          </w:p>
        </w:tc>
        <w:tc>
          <w:tcPr>
            <w:tcW w:w="1637" w:type="dxa"/>
          </w:tcPr>
          <w:p w14:paraId="56F87981" w14:textId="77777777" w:rsidR="007F1DB5" w:rsidRDefault="007F1DB5" w:rsidP="003B5E3C">
            <w:pPr>
              <w:ind w:left="0" w:firstLine="0"/>
            </w:pPr>
            <w:r>
              <w:t>Identifiant</w:t>
            </w:r>
          </w:p>
        </w:tc>
        <w:tc>
          <w:tcPr>
            <w:tcW w:w="1649" w:type="dxa"/>
          </w:tcPr>
          <w:p w14:paraId="155A3949" w14:textId="77777777" w:rsidR="007F1DB5" w:rsidRDefault="007F1DB5" w:rsidP="003B5E3C">
            <w:pPr>
              <w:ind w:left="0" w:firstLine="0"/>
            </w:pPr>
            <w:r>
              <w:t>Description</w:t>
            </w:r>
          </w:p>
        </w:tc>
        <w:tc>
          <w:tcPr>
            <w:tcW w:w="1612" w:type="dxa"/>
          </w:tcPr>
          <w:p w14:paraId="41545CD1" w14:textId="77777777" w:rsidR="007F1DB5" w:rsidRDefault="007F1DB5" w:rsidP="003B5E3C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5C7999B6" w14:textId="77777777" w:rsidR="007F1DB5" w:rsidRDefault="007F1DB5" w:rsidP="003B5E3C">
            <w:pPr>
              <w:ind w:left="0" w:firstLine="0"/>
            </w:pPr>
            <w:r>
              <w:t>Type</w:t>
            </w:r>
          </w:p>
        </w:tc>
        <w:tc>
          <w:tcPr>
            <w:tcW w:w="1652" w:type="dxa"/>
          </w:tcPr>
          <w:p w14:paraId="400AC883" w14:textId="77777777" w:rsidR="007F1DB5" w:rsidRDefault="007F1DB5" w:rsidP="003B5E3C">
            <w:pPr>
              <w:ind w:left="0" w:firstLine="0"/>
            </w:pPr>
            <w:r>
              <w:t>Contraintes</w:t>
            </w:r>
          </w:p>
        </w:tc>
      </w:tr>
      <w:tr w:rsidR="007F1DB5" w14:paraId="3FBDB9F5" w14:textId="77777777" w:rsidTr="00B42CD4">
        <w:trPr>
          <w:trHeight w:val="710"/>
        </w:trPr>
        <w:tc>
          <w:tcPr>
            <w:tcW w:w="1790" w:type="dxa"/>
          </w:tcPr>
          <w:p w14:paraId="3F6A77B3" w14:textId="15EAF00E" w:rsidR="007F1DB5" w:rsidRDefault="00CE73EF" w:rsidP="003B5E3C">
            <w:pPr>
              <w:ind w:left="0" w:firstLine="0"/>
            </w:pPr>
            <w:r>
              <w:t>ID</w:t>
            </w:r>
          </w:p>
        </w:tc>
        <w:tc>
          <w:tcPr>
            <w:tcW w:w="1637" w:type="dxa"/>
          </w:tcPr>
          <w:p w14:paraId="727EF174" w14:textId="77777777" w:rsidR="007F1DB5" w:rsidRDefault="007F1DB5" w:rsidP="003B5E3C">
            <w:pPr>
              <w:ind w:left="0" w:firstLine="0"/>
            </w:pPr>
            <w:r>
              <w:t>OUI</w:t>
            </w:r>
          </w:p>
        </w:tc>
        <w:tc>
          <w:tcPr>
            <w:tcW w:w="1649" w:type="dxa"/>
          </w:tcPr>
          <w:p w14:paraId="0B01F0C5" w14:textId="25EBE519" w:rsidR="007F1DB5" w:rsidRDefault="007F1DB5" w:rsidP="003B5E3C">
            <w:pPr>
              <w:ind w:left="0" w:firstLine="0"/>
            </w:pPr>
            <w:r>
              <w:t>Identifiant de</w:t>
            </w:r>
            <w:r w:rsidR="004F2E6C">
              <w:t xml:space="preserve"> l’offre</w:t>
            </w:r>
          </w:p>
        </w:tc>
        <w:tc>
          <w:tcPr>
            <w:tcW w:w="1612" w:type="dxa"/>
          </w:tcPr>
          <w:p w14:paraId="647E7255" w14:textId="2D9D1173" w:rsidR="007F1DB5" w:rsidRDefault="00CE73EF" w:rsidP="003B5E3C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61F50CA1" w14:textId="77777777" w:rsidR="007F1DB5" w:rsidRDefault="007F1DB5" w:rsidP="003B5E3C">
            <w:pPr>
              <w:ind w:left="0" w:firstLine="0"/>
            </w:pPr>
            <w:r>
              <w:t xml:space="preserve">Numérique </w:t>
            </w:r>
          </w:p>
        </w:tc>
        <w:tc>
          <w:tcPr>
            <w:tcW w:w="1652" w:type="dxa"/>
          </w:tcPr>
          <w:p w14:paraId="10F26FF5" w14:textId="77777777" w:rsidR="007F1DB5" w:rsidRDefault="007F1DB5" w:rsidP="003B5E3C">
            <w:pPr>
              <w:ind w:left="0" w:firstLine="0"/>
            </w:pPr>
          </w:p>
        </w:tc>
      </w:tr>
      <w:tr w:rsidR="007F1DB5" w14:paraId="36BBB080" w14:textId="77777777" w:rsidTr="00B42CD4">
        <w:trPr>
          <w:trHeight w:val="710"/>
        </w:trPr>
        <w:tc>
          <w:tcPr>
            <w:tcW w:w="1790" w:type="dxa"/>
          </w:tcPr>
          <w:p w14:paraId="323CE4F8" w14:textId="2CB0AC98" w:rsidR="007F1DB5" w:rsidRDefault="00CE73EF" w:rsidP="003B5E3C">
            <w:pPr>
              <w:ind w:left="0" w:firstLine="0"/>
            </w:pPr>
            <w:r>
              <w:t>COMPANY</w:t>
            </w:r>
          </w:p>
        </w:tc>
        <w:tc>
          <w:tcPr>
            <w:tcW w:w="1637" w:type="dxa"/>
          </w:tcPr>
          <w:p w14:paraId="6528C486" w14:textId="13D8DE54" w:rsidR="007F1DB5" w:rsidRDefault="00CE73EF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68083EFD" w14:textId="246A3DEE" w:rsidR="007F1DB5" w:rsidRDefault="007F1DB5" w:rsidP="003B5E3C">
            <w:pPr>
              <w:ind w:left="0" w:firstLine="0"/>
            </w:pPr>
            <w:r>
              <w:t>Nom de l’entreprise qui propose l’offre</w:t>
            </w:r>
          </w:p>
        </w:tc>
        <w:tc>
          <w:tcPr>
            <w:tcW w:w="1612" w:type="dxa"/>
          </w:tcPr>
          <w:p w14:paraId="1F6568D9" w14:textId="520123DB" w:rsidR="007F1DB5" w:rsidRDefault="00CE73EF" w:rsidP="003B5E3C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107406C1" w14:textId="77F03906" w:rsidR="007F1DB5" w:rsidRDefault="007A54A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4E33DD40" w14:textId="78AAFB20" w:rsidR="007F1DB5" w:rsidRDefault="007A54A3" w:rsidP="003B5E3C">
            <w:pPr>
              <w:ind w:left="0" w:firstLine="0"/>
            </w:pPr>
            <w:r>
              <w:t>Les premières lettres en majuscule</w:t>
            </w:r>
          </w:p>
        </w:tc>
      </w:tr>
      <w:tr w:rsidR="007F1DB5" w14:paraId="7872D3E0" w14:textId="77777777" w:rsidTr="00B42CD4">
        <w:trPr>
          <w:trHeight w:val="710"/>
        </w:trPr>
        <w:tc>
          <w:tcPr>
            <w:tcW w:w="1790" w:type="dxa"/>
          </w:tcPr>
          <w:p w14:paraId="596EE694" w14:textId="7FC1F517" w:rsidR="007F1DB5" w:rsidRDefault="00CE73EF" w:rsidP="003B5E3C">
            <w:pPr>
              <w:ind w:left="0" w:firstLine="0"/>
            </w:pPr>
            <w:r>
              <w:t>TITLE</w:t>
            </w:r>
          </w:p>
        </w:tc>
        <w:tc>
          <w:tcPr>
            <w:tcW w:w="1637" w:type="dxa"/>
          </w:tcPr>
          <w:p w14:paraId="0E90B1EE" w14:textId="041CD149" w:rsidR="007F1DB5" w:rsidRDefault="00CE73EF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6006BC18" w14:textId="2349BF43" w:rsidR="007F1DB5" w:rsidRDefault="007F1DB5" w:rsidP="003B5E3C">
            <w:pPr>
              <w:ind w:left="0" w:firstLine="0"/>
            </w:pPr>
            <w:r>
              <w:t>Titre de l’offre</w:t>
            </w:r>
          </w:p>
        </w:tc>
        <w:tc>
          <w:tcPr>
            <w:tcW w:w="1612" w:type="dxa"/>
          </w:tcPr>
          <w:p w14:paraId="7D6ACD3E" w14:textId="4E846631" w:rsidR="007F1DB5" w:rsidRDefault="00CE73EF" w:rsidP="003B5E3C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0550AC47" w14:textId="3AC02627" w:rsidR="007F1DB5" w:rsidRDefault="007A54A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02EDD0E0" w14:textId="28686099" w:rsidR="007F1DB5" w:rsidRDefault="00CE73EF" w:rsidP="003B5E3C">
            <w:pPr>
              <w:ind w:left="0" w:firstLine="0"/>
            </w:pPr>
            <w:r>
              <w:t>Majuscule</w:t>
            </w:r>
          </w:p>
        </w:tc>
      </w:tr>
      <w:tr w:rsidR="007A54A3" w14:paraId="04E15D92" w14:textId="77777777" w:rsidTr="00B42CD4">
        <w:trPr>
          <w:trHeight w:val="710"/>
        </w:trPr>
        <w:tc>
          <w:tcPr>
            <w:tcW w:w="1790" w:type="dxa"/>
          </w:tcPr>
          <w:p w14:paraId="6837228C" w14:textId="45C0AB46" w:rsidR="007A54A3" w:rsidRDefault="00CE73EF" w:rsidP="007A54A3">
            <w:pPr>
              <w:ind w:left="0" w:firstLine="0"/>
            </w:pPr>
            <w:r>
              <w:t>DESCRIPTION</w:t>
            </w:r>
          </w:p>
        </w:tc>
        <w:tc>
          <w:tcPr>
            <w:tcW w:w="1637" w:type="dxa"/>
          </w:tcPr>
          <w:p w14:paraId="26355477" w14:textId="7785A2D8" w:rsidR="007A54A3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66F61984" w14:textId="40A2427B" w:rsidR="007A54A3" w:rsidRDefault="007A54A3" w:rsidP="007A54A3">
            <w:pPr>
              <w:ind w:left="0" w:firstLine="0"/>
            </w:pPr>
            <w:r>
              <w:t>Description textuelle</w:t>
            </w:r>
            <w:r w:rsidR="005A71A4">
              <w:t xml:space="preserve"> détaillée</w:t>
            </w:r>
            <w:r>
              <w:t xml:space="preserve"> de l’offre</w:t>
            </w:r>
          </w:p>
        </w:tc>
        <w:tc>
          <w:tcPr>
            <w:tcW w:w="1612" w:type="dxa"/>
          </w:tcPr>
          <w:p w14:paraId="0A3DD751" w14:textId="388C6578" w:rsidR="007A54A3" w:rsidRDefault="00CE73EF" w:rsidP="007A54A3">
            <w:pPr>
              <w:ind w:left="0" w:firstLine="0"/>
            </w:pPr>
            <w:r>
              <w:t>A100</w:t>
            </w:r>
            <w:r w:rsidR="007A54A3">
              <w:t xml:space="preserve"> </w:t>
            </w:r>
          </w:p>
        </w:tc>
        <w:tc>
          <w:tcPr>
            <w:tcW w:w="1851" w:type="dxa"/>
          </w:tcPr>
          <w:p w14:paraId="0179E34B" w14:textId="6802578D" w:rsidR="007A54A3" w:rsidRDefault="007A54A3" w:rsidP="007A54A3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C1175CF" w14:textId="7C39016B" w:rsidR="007A54A3" w:rsidRDefault="007A54A3" w:rsidP="007A54A3">
            <w:pPr>
              <w:ind w:left="0" w:firstLine="0"/>
            </w:pPr>
            <w:r>
              <w:t xml:space="preserve">&lt;= 1800 caractères </w:t>
            </w:r>
          </w:p>
        </w:tc>
      </w:tr>
      <w:tr w:rsidR="004D3D19" w14:paraId="45E1D021" w14:textId="77777777" w:rsidTr="00B42CD4">
        <w:trPr>
          <w:trHeight w:val="710"/>
        </w:trPr>
        <w:tc>
          <w:tcPr>
            <w:tcW w:w="1790" w:type="dxa"/>
          </w:tcPr>
          <w:p w14:paraId="087148CF" w14:textId="2418B689" w:rsidR="004D3D19" w:rsidRDefault="00CE73EF" w:rsidP="007A54A3">
            <w:pPr>
              <w:ind w:left="0" w:firstLine="0"/>
            </w:pPr>
            <w:r>
              <w:t>TYPE</w:t>
            </w:r>
          </w:p>
        </w:tc>
        <w:tc>
          <w:tcPr>
            <w:tcW w:w="1637" w:type="dxa"/>
          </w:tcPr>
          <w:p w14:paraId="7D02D25C" w14:textId="656031DA" w:rsidR="004D3D19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704D1738" w14:textId="37931D5E" w:rsidR="004D3D19" w:rsidRDefault="00CE73EF" w:rsidP="007A54A3">
            <w:pPr>
              <w:ind w:left="0" w:firstLine="0"/>
            </w:pPr>
            <w:r>
              <w:t>Type de l’offre</w:t>
            </w:r>
          </w:p>
        </w:tc>
        <w:tc>
          <w:tcPr>
            <w:tcW w:w="1612" w:type="dxa"/>
          </w:tcPr>
          <w:p w14:paraId="5880ACAA" w14:textId="5A720FBE" w:rsidR="004D3D19" w:rsidRDefault="004F2E6C" w:rsidP="007A54A3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B6CD032" w14:textId="5264E032" w:rsidR="004D3D19" w:rsidRDefault="004F2E6C" w:rsidP="007A54A3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787BF137" w14:textId="77777777" w:rsidR="004D3D19" w:rsidRDefault="004D3D19" w:rsidP="007A54A3">
            <w:pPr>
              <w:ind w:left="0" w:firstLine="0"/>
            </w:pPr>
          </w:p>
        </w:tc>
      </w:tr>
      <w:tr w:rsidR="004D3D19" w14:paraId="2C5F0559" w14:textId="77777777" w:rsidTr="00B42CD4">
        <w:trPr>
          <w:trHeight w:val="710"/>
        </w:trPr>
        <w:tc>
          <w:tcPr>
            <w:tcW w:w="1790" w:type="dxa"/>
          </w:tcPr>
          <w:p w14:paraId="2B4CDC97" w14:textId="78E6B5DE" w:rsidR="004D3D19" w:rsidRDefault="00CE73EF" w:rsidP="007A54A3">
            <w:pPr>
              <w:ind w:left="0" w:firstLine="0"/>
            </w:pPr>
            <w:r>
              <w:t>DEADLINE</w:t>
            </w:r>
          </w:p>
        </w:tc>
        <w:tc>
          <w:tcPr>
            <w:tcW w:w="1637" w:type="dxa"/>
          </w:tcPr>
          <w:p w14:paraId="3EB766D8" w14:textId="39CD1A5B" w:rsidR="004D3D19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1CF14C14" w14:textId="22268926" w:rsidR="004D3D19" w:rsidRDefault="004F2E6C" w:rsidP="007A54A3">
            <w:pPr>
              <w:ind w:left="0" w:firstLine="0"/>
            </w:pPr>
            <w:r>
              <w:t>Date limite de l’offre</w:t>
            </w:r>
          </w:p>
        </w:tc>
        <w:tc>
          <w:tcPr>
            <w:tcW w:w="1612" w:type="dxa"/>
          </w:tcPr>
          <w:p w14:paraId="70006C69" w14:textId="77777777" w:rsidR="004D3D19" w:rsidRDefault="004D3D19" w:rsidP="007A54A3">
            <w:pPr>
              <w:ind w:left="0" w:firstLine="0"/>
            </w:pPr>
          </w:p>
        </w:tc>
        <w:tc>
          <w:tcPr>
            <w:tcW w:w="1851" w:type="dxa"/>
          </w:tcPr>
          <w:p w14:paraId="5B4BED7B" w14:textId="2A8998F2" w:rsidR="004D3D19" w:rsidRDefault="004F2E6C" w:rsidP="007A54A3">
            <w:pPr>
              <w:ind w:left="0" w:firstLine="0"/>
            </w:pPr>
            <w:r>
              <w:t>Date</w:t>
            </w:r>
          </w:p>
        </w:tc>
        <w:tc>
          <w:tcPr>
            <w:tcW w:w="1652" w:type="dxa"/>
          </w:tcPr>
          <w:p w14:paraId="0AE272E9" w14:textId="384D2BE8" w:rsidR="004D3D19" w:rsidRDefault="004F2E6C" w:rsidP="007A54A3">
            <w:pPr>
              <w:ind w:left="0" w:firstLine="0"/>
            </w:pPr>
            <w:r>
              <w:t>Après la date courante</w:t>
            </w:r>
          </w:p>
        </w:tc>
      </w:tr>
      <w:tr w:rsidR="00B42CD4" w14:paraId="77865B33" w14:textId="77777777" w:rsidTr="00B42CD4">
        <w:tc>
          <w:tcPr>
            <w:tcW w:w="1790" w:type="dxa"/>
          </w:tcPr>
          <w:p w14:paraId="2D5E11AF" w14:textId="77777777" w:rsidR="00B42CD4" w:rsidRDefault="00B42CD4" w:rsidP="00703A6C">
            <w:pPr>
              <w:ind w:left="0" w:firstLine="0"/>
            </w:pPr>
            <w:r>
              <w:t>LOCALIZATION</w:t>
            </w:r>
          </w:p>
        </w:tc>
        <w:tc>
          <w:tcPr>
            <w:tcW w:w="1637" w:type="dxa"/>
          </w:tcPr>
          <w:p w14:paraId="0CD9345A" w14:textId="77777777" w:rsidR="00B42CD4" w:rsidRPr="003F37A7" w:rsidRDefault="00B42CD4" w:rsidP="00703A6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03BA2901" w14:textId="77777777" w:rsidR="00B42CD4" w:rsidRDefault="00B42CD4" w:rsidP="00703A6C">
            <w:pPr>
              <w:ind w:left="0" w:firstLine="0"/>
            </w:pPr>
            <w:r>
              <w:t>Adresse géographique de l’entreprise</w:t>
            </w:r>
          </w:p>
        </w:tc>
        <w:tc>
          <w:tcPr>
            <w:tcW w:w="1612" w:type="dxa"/>
          </w:tcPr>
          <w:p w14:paraId="17C3C9B5" w14:textId="77777777" w:rsidR="00B42CD4" w:rsidRDefault="00B42CD4" w:rsidP="00703A6C">
            <w:pPr>
              <w:ind w:left="0" w:firstLine="0"/>
            </w:pPr>
            <w:r>
              <w:t xml:space="preserve">Abc </w:t>
            </w:r>
          </w:p>
        </w:tc>
        <w:tc>
          <w:tcPr>
            <w:tcW w:w="1851" w:type="dxa"/>
          </w:tcPr>
          <w:p w14:paraId="4D1DDD06" w14:textId="77777777" w:rsidR="00B42CD4" w:rsidRDefault="00B42CD4" w:rsidP="00703A6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0DB518D5" w14:textId="77777777" w:rsidR="00B42CD4" w:rsidRDefault="00B42CD4" w:rsidP="00703A6C">
            <w:pPr>
              <w:ind w:left="0" w:firstLine="0"/>
            </w:pPr>
            <w:r>
              <w:t>Les premières lettres en majuscule</w:t>
            </w:r>
          </w:p>
        </w:tc>
      </w:tr>
    </w:tbl>
    <w:p w14:paraId="64CC1980" w14:textId="69784025" w:rsidR="007F1DB5" w:rsidRDefault="007F1DB5" w:rsidP="003E75EE"/>
    <w:p w14:paraId="4541C3C7" w14:textId="77777777" w:rsidR="00CE73EF" w:rsidRDefault="00CE73EF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90"/>
        <w:gridCol w:w="1637"/>
        <w:gridCol w:w="1649"/>
        <w:gridCol w:w="1612"/>
        <w:gridCol w:w="1851"/>
        <w:gridCol w:w="1652"/>
      </w:tblGrid>
      <w:tr w:rsidR="007A54A3" w14:paraId="49719150" w14:textId="77777777" w:rsidTr="004D3D19">
        <w:trPr>
          <w:gridAfter w:val="5"/>
          <w:wAfter w:w="8401" w:type="dxa"/>
        </w:trPr>
        <w:tc>
          <w:tcPr>
            <w:tcW w:w="1790" w:type="dxa"/>
          </w:tcPr>
          <w:p w14:paraId="3D42DEFE" w14:textId="5781167F" w:rsidR="007A54A3" w:rsidRDefault="007A54A3" w:rsidP="003B5E3C">
            <w:pPr>
              <w:ind w:left="0" w:firstLine="0"/>
            </w:pPr>
            <w:r>
              <w:t>Entité </w:t>
            </w:r>
            <w:r w:rsidR="00AC4AFB">
              <w:t>5</w:t>
            </w:r>
            <w:r>
              <w:t xml:space="preserve"> : </w:t>
            </w:r>
            <w:r w:rsidR="004F2E6C">
              <w:t>QUESTIONS</w:t>
            </w:r>
          </w:p>
        </w:tc>
      </w:tr>
      <w:tr w:rsidR="007A54A3" w14:paraId="503A814C" w14:textId="77777777" w:rsidTr="004D3D19">
        <w:tc>
          <w:tcPr>
            <w:tcW w:w="1790" w:type="dxa"/>
          </w:tcPr>
          <w:p w14:paraId="24E07824" w14:textId="77777777" w:rsidR="007A54A3" w:rsidRDefault="007A54A3" w:rsidP="003B5E3C">
            <w:pPr>
              <w:ind w:left="0" w:firstLine="0"/>
            </w:pPr>
            <w:r>
              <w:lastRenderedPageBreak/>
              <w:t xml:space="preserve">Titre </w:t>
            </w:r>
          </w:p>
        </w:tc>
        <w:tc>
          <w:tcPr>
            <w:tcW w:w="1637" w:type="dxa"/>
          </w:tcPr>
          <w:p w14:paraId="526DBAE5" w14:textId="77777777" w:rsidR="007A54A3" w:rsidRDefault="007A54A3" w:rsidP="003B5E3C">
            <w:pPr>
              <w:ind w:left="0" w:firstLine="0"/>
            </w:pPr>
            <w:r>
              <w:t>Identifiant</w:t>
            </w:r>
          </w:p>
        </w:tc>
        <w:tc>
          <w:tcPr>
            <w:tcW w:w="1649" w:type="dxa"/>
          </w:tcPr>
          <w:p w14:paraId="56A7B769" w14:textId="77777777" w:rsidR="007A54A3" w:rsidRDefault="007A54A3" w:rsidP="003B5E3C">
            <w:pPr>
              <w:ind w:left="0" w:firstLine="0"/>
            </w:pPr>
            <w:r>
              <w:t>Description</w:t>
            </w:r>
          </w:p>
        </w:tc>
        <w:tc>
          <w:tcPr>
            <w:tcW w:w="1612" w:type="dxa"/>
          </w:tcPr>
          <w:p w14:paraId="7B341746" w14:textId="77777777" w:rsidR="007A54A3" w:rsidRDefault="007A54A3" w:rsidP="003B5E3C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186DDA5C" w14:textId="77777777" w:rsidR="007A54A3" w:rsidRDefault="007A54A3" w:rsidP="003B5E3C">
            <w:pPr>
              <w:ind w:left="0" w:firstLine="0"/>
            </w:pPr>
            <w:r>
              <w:t>Type</w:t>
            </w:r>
          </w:p>
        </w:tc>
        <w:tc>
          <w:tcPr>
            <w:tcW w:w="1652" w:type="dxa"/>
          </w:tcPr>
          <w:p w14:paraId="495EADB3" w14:textId="77777777" w:rsidR="007A54A3" w:rsidRDefault="007A54A3" w:rsidP="003B5E3C">
            <w:pPr>
              <w:ind w:left="0" w:firstLine="0"/>
            </w:pPr>
            <w:r>
              <w:t>Contraintes</w:t>
            </w:r>
          </w:p>
        </w:tc>
      </w:tr>
      <w:tr w:rsidR="007A54A3" w14:paraId="1B9CC683" w14:textId="77777777" w:rsidTr="004D3D19">
        <w:trPr>
          <w:trHeight w:val="710"/>
        </w:trPr>
        <w:tc>
          <w:tcPr>
            <w:tcW w:w="1790" w:type="dxa"/>
          </w:tcPr>
          <w:p w14:paraId="6F7F0F35" w14:textId="5E25C472" w:rsidR="007A54A3" w:rsidRDefault="004F2E6C" w:rsidP="003B5E3C">
            <w:pPr>
              <w:ind w:left="0" w:firstLine="0"/>
            </w:pPr>
            <w:r>
              <w:t>ID</w:t>
            </w:r>
          </w:p>
        </w:tc>
        <w:tc>
          <w:tcPr>
            <w:tcW w:w="1637" w:type="dxa"/>
          </w:tcPr>
          <w:p w14:paraId="787752D8" w14:textId="77777777" w:rsidR="007A54A3" w:rsidRDefault="007A54A3" w:rsidP="003B5E3C">
            <w:pPr>
              <w:ind w:left="0" w:firstLine="0"/>
            </w:pPr>
            <w:r>
              <w:t>OUI</w:t>
            </w:r>
          </w:p>
        </w:tc>
        <w:tc>
          <w:tcPr>
            <w:tcW w:w="1649" w:type="dxa"/>
          </w:tcPr>
          <w:p w14:paraId="14B22C92" w14:textId="41F89774" w:rsidR="007A54A3" w:rsidRDefault="007A54A3" w:rsidP="003B5E3C">
            <w:pPr>
              <w:ind w:left="0" w:firstLine="0"/>
            </w:pPr>
            <w:r>
              <w:t>Identifiant de l</w:t>
            </w:r>
            <w:r w:rsidR="006D22B2">
              <w:t>a question</w:t>
            </w:r>
          </w:p>
        </w:tc>
        <w:tc>
          <w:tcPr>
            <w:tcW w:w="1612" w:type="dxa"/>
          </w:tcPr>
          <w:p w14:paraId="12649982" w14:textId="15A125A1" w:rsidR="007A54A3" w:rsidRDefault="004F2E6C" w:rsidP="003B5E3C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3861DA1B" w14:textId="7DB709BA" w:rsidR="007A54A3" w:rsidRDefault="004F2E6C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1CF91B66" w14:textId="77777777" w:rsidR="007A54A3" w:rsidRDefault="007A54A3" w:rsidP="003B5E3C">
            <w:pPr>
              <w:ind w:left="0" w:firstLine="0"/>
            </w:pPr>
          </w:p>
        </w:tc>
      </w:tr>
      <w:tr w:rsidR="007A54A3" w14:paraId="7381BCAD" w14:textId="77777777" w:rsidTr="004D3D19">
        <w:trPr>
          <w:trHeight w:val="710"/>
        </w:trPr>
        <w:tc>
          <w:tcPr>
            <w:tcW w:w="1790" w:type="dxa"/>
          </w:tcPr>
          <w:p w14:paraId="48D12315" w14:textId="6B2AED8C" w:rsidR="007A54A3" w:rsidRDefault="00022605" w:rsidP="003B5E3C">
            <w:pPr>
              <w:ind w:left="0" w:firstLine="0"/>
            </w:pPr>
            <w:r>
              <w:t>TITLE</w:t>
            </w:r>
          </w:p>
        </w:tc>
        <w:tc>
          <w:tcPr>
            <w:tcW w:w="1637" w:type="dxa"/>
          </w:tcPr>
          <w:p w14:paraId="1A3BCA54" w14:textId="4D34EF62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02CDA900" w14:textId="3113F8CC" w:rsidR="007A54A3" w:rsidRDefault="008520DA" w:rsidP="003B5E3C">
            <w:pPr>
              <w:ind w:left="0" w:firstLine="0"/>
            </w:pPr>
            <w:r>
              <w:t>Titre d</w:t>
            </w:r>
            <w:r w:rsidR="00022605">
              <w:t xml:space="preserve">e la question </w:t>
            </w:r>
          </w:p>
        </w:tc>
        <w:tc>
          <w:tcPr>
            <w:tcW w:w="1612" w:type="dxa"/>
          </w:tcPr>
          <w:p w14:paraId="26D9061F" w14:textId="06B37507" w:rsidR="007A54A3" w:rsidRDefault="00022605" w:rsidP="003B5E3C">
            <w:pPr>
              <w:ind w:left="0" w:firstLine="0"/>
            </w:pPr>
            <w:r>
              <w:t>A40</w:t>
            </w:r>
            <w:r w:rsidR="00081F3F">
              <w:t xml:space="preserve"> </w:t>
            </w:r>
          </w:p>
        </w:tc>
        <w:tc>
          <w:tcPr>
            <w:tcW w:w="1851" w:type="dxa"/>
          </w:tcPr>
          <w:p w14:paraId="6ECC91AD" w14:textId="1B8A89F9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8FD9674" w14:textId="77777777" w:rsidR="007A54A3" w:rsidRDefault="007A54A3" w:rsidP="003B5E3C">
            <w:pPr>
              <w:ind w:left="0" w:firstLine="0"/>
            </w:pPr>
          </w:p>
        </w:tc>
      </w:tr>
      <w:tr w:rsidR="007A54A3" w14:paraId="2058C557" w14:textId="77777777" w:rsidTr="004D3D19">
        <w:trPr>
          <w:trHeight w:val="710"/>
        </w:trPr>
        <w:tc>
          <w:tcPr>
            <w:tcW w:w="1790" w:type="dxa"/>
          </w:tcPr>
          <w:p w14:paraId="53301F33" w14:textId="609B9BB8" w:rsidR="007A54A3" w:rsidRDefault="004F2E6C" w:rsidP="003B5E3C">
            <w:pPr>
              <w:ind w:left="0" w:firstLine="0"/>
            </w:pPr>
            <w:r>
              <w:t>DESCRIPTION</w:t>
            </w:r>
          </w:p>
        </w:tc>
        <w:tc>
          <w:tcPr>
            <w:tcW w:w="1637" w:type="dxa"/>
          </w:tcPr>
          <w:p w14:paraId="7829C629" w14:textId="321764AB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75A3FC8A" w14:textId="2613C078" w:rsidR="007A54A3" w:rsidRDefault="008520DA" w:rsidP="003B5E3C">
            <w:pPr>
              <w:ind w:left="0" w:firstLine="0"/>
            </w:pPr>
            <w:r>
              <w:t>Description d</w:t>
            </w:r>
            <w:r w:rsidR="005A71A4">
              <w:t>étaillée de la question</w:t>
            </w:r>
          </w:p>
        </w:tc>
        <w:tc>
          <w:tcPr>
            <w:tcW w:w="1612" w:type="dxa"/>
          </w:tcPr>
          <w:p w14:paraId="2F1C3ED5" w14:textId="72955654" w:rsidR="007A54A3" w:rsidRDefault="00022605" w:rsidP="003B5E3C">
            <w:pPr>
              <w:ind w:left="0" w:firstLine="0"/>
            </w:pPr>
            <w:r>
              <w:t>A100</w:t>
            </w:r>
            <w:r w:rsidR="00E00A63">
              <w:t xml:space="preserve"> </w:t>
            </w:r>
          </w:p>
        </w:tc>
        <w:tc>
          <w:tcPr>
            <w:tcW w:w="1851" w:type="dxa"/>
          </w:tcPr>
          <w:p w14:paraId="69A33F3A" w14:textId="4C3AE960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10EF5F39" w14:textId="14EE16EA" w:rsidR="00081F3F" w:rsidRDefault="00081F3F" w:rsidP="00081F3F">
            <w:pPr>
              <w:ind w:left="0" w:firstLine="0"/>
            </w:pPr>
            <w:r>
              <w:t xml:space="preserve">&lt;= </w:t>
            </w:r>
            <w:r w:rsidR="00F1338E">
              <w:t>3000</w:t>
            </w:r>
            <w:r w:rsidR="00B3673D">
              <w:t xml:space="preserve"> caractères</w:t>
            </w:r>
          </w:p>
          <w:p w14:paraId="36BD89B5" w14:textId="77777777" w:rsidR="007A54A3" w:rsidRDefault="007A54A3" w:rsidP="003B5E3C">
            <w:pPr>
              <w:ind w:left="0" w:firstLine="0"/>
            </w:pPr>
          </w:p>
        </w:tc>
      </w:tr>
      <w:tr w:rsidR="007A54A3" w14:paraId="6B8B82F4" w14:textId="77777777" w:rsidTr="004D3D19">
        <w:trPr>
          <w:trHeight w:val="710"/>
        </w:trPr>
        <w:tc>
          <w:tcPr>
            <w:tcW w:w="1790" w:type="dxa"/>
          </w:tcPr>
          <w:p w14:paraId="08975341" w14:textId="38FA8FE4" w:rsidR="007A54A3" w:rsidRDefault="004F2E6C" w:rsidP="003B5E3C">
            <w:pPr>
              <w:ind w:left="0" w:firstLine="0"/>
            </w:pPr>
            <w:r>
              <w:t>KEYWORDS</w:t>
            </w:r>
          </w:p>
        </w:tc>
        <w:tc>
          <w:tcPr>
            <w:tcW w:w="1637" w:type="dxa"/>
          </w:tcPr>
          <w:p w14:paraId="3061A461" w14:textId="21E65EB6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2CEBE6D2" w14:textId="5DBBBB7C" w:rsidR="007A54A3" w:rsidRDefault="008520DA" w:rsidP="003B5E3C">
            <w:pPr>
              <w:ind w:left="0" w:firstLine="0"/>
            </w:pPr>
            <w:r>
              <w:t>Mots clés du sujet</w:t>
            </w:r>
          </w:p>
        </w:tc>
        <w:tc>
          <w:tcPr>
            <w:tcW w:w="1612" w:type="dxa"/>
          </w:tcPr>
          <w:p w14:paraId="7102C800" w14:textId="4064FEAD" w:rsidR="007A54A3" w:rsidRDefault="00022605" w:rsidP="003B5E3C">
            <w:pPr>
              <w:ind w:left="0" w:firstLine="0"/>
            </w:pPr>
            <w:r>
              <w:t>A40</w:t>
            </w:r>
            <w:r w:rsidR="00E00A63">
              <w:t xml:space="preserve"> </w:t>
            </w:r>
          </w:p>
        </w:tc>
        <w:tc>
          <w:tcPr>
            <w:tcW w:w="1851" w:type="dxa"/>
          </w:tcPr>
          <w:p w14:paraId="12BF8D4E" w14:textId="68F9FDD2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599CB2FD" w14:textId="77777777" w:rsidR="007A54A3" w:rsidRDefault="007A54A3" w:rsidP="003B5E3C">
            <w:pPr>
              <w:ind w:left="0" w:firstLine="0"/>
            </w:pPr>
          </w:p>
        </w:tc>
      </w:tr>
      <w:tr w:rsidR="004D3D19" w14:paraId="0DB621EC" w14:textId="77777777" w:rsidTr="004D3D19">
        <w:tc>
          <w:tcPr>
            <w:tcW w:w="1790" w:type="dxa"/>
          </w:tcPr>
          <w:p w14:paraId="3C3B24E7" w14:textId="29C2B472" w:rsidR="004D3D19" w:rsidRDefault="004F2E6C" w:rsidP="00B64991">
            <w:pPr>
              <w:ind w:left="0" w:firstLine="0"/>
            </w:pPr>
            <w:r>
              <w:t>STATUS</w:t>
            </w:r>
          </w:p>
        </w:tc>
        <w:tc>
          <w:tcPr>
            <w:tcW w:w="1637" w:type="dxa"/>
          </w:tcPr>
          <w:p w14:paraId="4403737B" w14:textId="4182B29D" w:rsidR="004D3D19" w:rsidRDefault="00926616" w:rsidP="00B64991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53720D0D" w14:textId="0B110ED3" w:rsidR="004D3D19" w:rsidRDefault="00B3673D" w:rsidP="00B64991">
            <w:pPr>
              <w:ind w:left="0" w:firstLine="0"/>
            </w:pPr>
            <w:r>
              <w:t>Le statut de la question</w:t>
            </w:r>
          </w:p>
        </w:tc>
        <w:tc>
          <w:tcPr>
            <w:tcW w:w="1612" w:type="dxa"/>
          </w:tcPr>
          <w:p w14:paraId="596B7D9E" w14:textId="73601600" w:rsidR="004D3D19" w:rsidRDefault="00B3673D" w:rsidP="00B64991">
            <w:pPr>
              <w:ind w:left="0" w:firstLine="0"/>
            </w:pPr>
            <w:r>
              <w:t>A20</w:t>
            </w:r>
          </w:p>
        </w:tc>
        <w:tc>
          <w:tcPr>
            <w:tcW w:w="1851" w:type="dxa"/>
          </w:tcPr>
          <w:p w14:paraId="0BBF04B2" w14:textId="6A18C7F2" w:rsidR="004D3D19" w:rsidRDefault="00B3673D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A23E287" w14:textId="26FE1253" w:rsidR="004D3D19" w:rsidRDefault="00B3673D" w:rsidP="00B64991">
            <w:pPr>
              <w:ind w:left="0" w:firstLine="0"/>
            </w:pPr>
            <w:proofErr w:type="gramStart"/>
            <w:r>
              <w:t>open</w:t>
            </w:r>
            <w:proofErr w:type="gramEnd"/>
            <w:r>
              <w:t xml:space="preserve">, </w:t>
            </w:r>
            <w:proofErr w:type="spellStart"/>
            <w:r>
              <w:t>resolved</w:t>
            </w:r>
            <w:proofErr w:type="spellEnd"/>
            <w:r>
              <w:t xml:space="preserve">, </w:t>
            </w:r>
            <w:proofErr w:type="spellStart"/>
            <w:r>
              <w:t>closed</w:t>
            </w:r>
            <w:proofErr w:type="spellEnd"/>
          </w:p>
        </w:tc>
      </w:tr>
    </w:tbl>
    <w:p w14:paraId="361A94D2" w14:textId="69EE2ECA" w:rsidR="00081F3F" w:rsidRDefault="00081F3F" w:rsidP="003E75EE"/>
    <w:p w14:paraId="7185F25E" w14:textId="77777777" w:rsidR="004F2E6C" w:rsidRDefault="004F2E6C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72"/>
        <w:gridCol w:w="1642"/>
        <w:gridCol w:w="1652"/>
        <w:gridCol w:w="1618"/>
        <w:gridCol w:w="1851"/>
        <w:gridCol w:w="1656"/>
      </w:tblGrid>
      <w:tr w:rsidR="00081F3F" w14:paraId="1FCC1FAF" w14:textId="77777777" w:rsidTr="00036059">
        <w:trPr>
          <w:gridAfter w:val="5"/>
          <w:wAfter w:w="8419" w:type="dxa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13B6" w14:textId="6F9080BB" w:rsidR="00081F3F" w:rsidRDefault="00081F3F">
            <w:pPr>
              <w:ind w:left="0" w:firstLine="0"/>
            </w:pPr>
            <w:r>
              <w:t>Entité </w:t>
            </w:r>
            <w:r w:rsidR="00AC4AFB">
              <w:t>6</w:t>
            </w:r>
            <w:r>
              <w:t xml:space="preserve"> :</w:t>
            </w:r>
            <w:r w:rsidR="004D3D19">
              <w:t xml:space="preserve"> </w:t>
            </w:r>
            <w:r w:rsidR="00B3673D">
              <w:t>ANSWERS</w:t>
            </w:r>
          </w:p>
        </w:tc>
      </w:tr>
      <w:tr w:rsidR="00081F3F" w14:paraId="609C0348" w14:textId="77777777" w:rsidTr="00036059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C12" w14:textId="77777777" w:rsidR="00081F3F" w:rsidRDefault="00081F3F">
            <w:pPr>
              <w:ind w:left="0" w:firstLine="0"/>
            </w:pPr>
            <w:r>
              <w:t xml:space="preserve">Titre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4408" w14:textId="77777777" w:rsidR="00081F3F" w:rsidRDefault="00081F3F">
            <w:pPr>
              <w:ind w:left="0" w:firstLine="0"/>
            </w:pPr>
            <w:r>
              <w:t>Identifian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9330" w14:textId="77777777" w:rsidR="00081F3F" w:rsidRDefault="00081F3F">
            <w:pPr>
              <w:ind w:left="0" w:firstLine="0"/>
            </w:pPr>
            <w:r>
              <w:t>Descrip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7FB1" w14:textId="77777777" w:rsidR="00081F3F" w:rsidRDefault="00081F3F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850" w14:textId="77777777" w:rsidR="00081F3F" w:rsidRDefault="00081F3F">
            <w:pPr>
              <w:ind w:left="0" w:firstLine="0"/>
            </w:pPr>
            <w:r>
              <w:t>Typ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BC0C" w14:textId="77777777" w:rsidR="00081F3F" w:rsidRDefault="00081F3F">
            <w:pPr>
              <w:ind w:left="0" w:firstLine="0"/>
            </w:pPr>
            <w:r>
              <w:t>Contraintes</w:t>
            </w:r>
          </w:p>
        </w:tc>
      </w:tr>
      <w:tr w:rsidR="00081F3F" w14:paraId="0861435C" w14:textId="77777777" w:rsidTr="00036059">
        <w:trPr>
          <w:trHeight w:val="7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2B6" w14:textId="2A9A08C8" w:rsidR="00081F3F" w:rsidRDefault="00B3673D">
            <w:pPr>
              <w:ind w:left="0" w:firstLine="0"/>
            </w:pPr>
            <w:r>
              <w:t>ID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CFD" w14:textId="77777777" w:rsidR="00081F3F" w:rsidRDefault="00081F3F">
            <w:pPr>
              <w:ind w:left="0" w:firstLine="0"/>
            </w:pPr>
            <w:r>
              <w:t>OU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3CD5" w14:textId="13691144" w:rsidR="00081F3F" w:rsidRDefault="00081F3F">
            <w:pPr>
              <w:ind w:left="0" w:firstLine="0"/>
            </w:pPr>
            <w:r>
              <w:t xml:space="preserve">Identifiant </w:t>
            </w:r>
            <w:r w:rsidR="00B3673D">
              <w:t>de la répons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5F77" w14:textId="77777777" w:rsidR="00081F3F" w:rsidRDefault="00081F3F">
            <w:pPr>
              <w:ind w:left="0" w:firstLine="0"/>
            </w:pPr>
            <w:r>
              <w:t>9999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8E3" w14:textId="77777777" w:rsidR="00081F3F" w:rsidRDefault="00081F3F">
            <w:pPr>
              <w:ind w:left="0" w:firstLine="0"/>
            </w:pPr>
            <w:r>
              <w:t xml:space="preserve">Numérique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971" w14:textId="77777777" w:rsidR="00081F3F" w:rsidRDefault="00081F3F">
            <w:pPr>
              <w:ind w:left="0" w:firstLine="0"/>
            </w:pPr>
          </w:p>
        </w:tc>
      </w:tr>
      <w:tr w:rsidR="00081F3F" w14:paraId="0347EC26" w14:textId="77777777" w:rsidTr="00036059">
        <w:trPr>
          <w:trHeight w:val="7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A1B" w14:textId="55CC48F1" w:rsidR="00081F3F" w:rsidRDefault="00B3673D">
            <w:pPr>
              <w:ind w:left="0" w:firstLine="0"/>
            </w:pPr>
            <w:r>
              <w:t>ANSW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8EB" w14:textId="77777777" w:rsidR="00081F3F" w:rsidRDefault="00081F3F">
            <w:pPr>
              <w:ind w:left="0" w:firstLine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38F" w14:textId="1AAAB98D" w:rsidR="00081F3F" w:rsidRDefault="00B3673D">
            <w:pPr>
              <w:ind w:left="0" w:firstLine="0"/>
            </w:pPr>
            <w:r>
              <w:t>Réponse à une ques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3AA" w14:textId="5C0B1A90" w:rsidR="00081F3F" w:rsidRDefault="00081F3F">
            <w:pPr>
              <w:ind w:left="0" w:firstLine="0"/>
            </w:pPr>
            <w:r>
              <w:t xml:space="preserve">Abc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BDF" w14:textId="0F62D1FD" w:rsidR="00081F3F" w:rsidRDefault="00081F3F">
            <w:pPr>
              <w:ind w:left="0" w:firstLine="0"/>
            </w:pPr>
            <w:r>
              <w:t>Alphanumériqu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EA5" w14:textId="33B0DAD6" w:rsidR="00081F3F" w:rsidRDefault="00081F3F" w:rsidP="00081F3F">
            <w:pPr>
              <w:ind w:left="0" w:firstLine="0"/>
            </w:pPr>
            <w:r>
              <w:t xml:space="preserve">&lt;= </w:t>
            </w:r>
            <w:r w:rsidR="00B3673D">
              <w:t>3</w:t>
            </w:r>
            <w:r>
              <w:t>000 caractères</w:t>
            </w:r>
          </w:p>
          <w:p w14:paraId="7B478F0D" w14:textId="77777777" w:rsidR="00081F3F" w:rsidRDefault="00081F3F">
            <w:pPr>
              <w:ind w:left="0" w:firstLine="0"/>
            </w:pPr>
          </w:p>
        </w:tc>
      </w:tr>
    </w:tbl>
    <w:p w14:paraId="5CA896B0" w14:textId="77777777" w:rsidR="00081F3F" w:rsidRDefault="00081F3F" w:rsidP="003E75EE"/>
    <w:p w14:paraId="13D5E909" w14:textId="77777777" w:rsidR="00081F3F" w:rsidRDefault="00081F3F" w:rsidP="003E75EE"/>
    <w:p w14:paraId="7C0301EA" w14:textId="7A873C18" w:rsidR="003E75EE" w:rsidRDefault="005A0DF5" w:rsidP="003E75EE">
      <w:pPr>
        <w:pStyle w:val="Titre2"/>
        <w:numPr>
          <w:ilvl w:val="0"/>
          <w:numId w:val="30"/>
        </w:numPr>
      </w:pPr>
      <w:r>
        <w:t>Description textuelle des a</w:t>
      </w:r>
      <w:r w:rsidR="003E75EE">
        <w:t>ssociations entre entités</w:t>
      </w:r>
    </w:p>
    <w:p w14:paraId="31196718" w14:textId="3E7EB788" w:rsidR="00543D90" w:rsidRDefault="00543D90" w:rsidP="00543D90">
      <w:pPr>
        <w:pStyle w:val="Paragraphedeliste"/>
        <w:numPr>
          <w:ilvl w:val="0"/>
          <w:numId w:val="34"/>
        </w:numPr>
      </w:pPr>
      <w:r>
        <w:t xml:space="preserve">Un </w:t>
      </w:r>
      <w:r w:rsidR="00AB52C6">
        <w:t>alumn</w:t>
      </w:r>
      <w:r w:rsidR="00A7486E">
        <w:t>us</w:t>
      </w:r>
      <w:r w:rsidR="00AB52C6">
        <w:t xml:space="preserve"> a suivi 0, 1 ou plusieurs formations et une formation a été suivie par exactement 1 </w:t>
      </w:r>
      <w:r w:rsidR="00A7486E">
        <w:t>alumnus</w:t>
      </w:r>
      <w:r w:rsidR="00AB52C6">
        <w:t>.</w:t>
      </w:r>
    </w:p>
    <w:p w14:paraId="55D088ED" w14:textId="79AEE691" w:rsidR="00AB52C6" w:rsidRDefault="00AB52C6" w:rsidP="00992075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a 0, 1 ou plusieurs expériences professionnelles et une expérience professionnelle est associée </w:t>
      </w:r>
      <w:r w:rsidR="00B42CD4">
        <w:t>à</w:t>
      </w:r>
      <w:r>
        <w:t xml:space="preserve"> exactement 1 </w:t>
      </w:r>
      <w:r w:rsidR="00A7486E">
        <w:t>alumnus</w:t>
      </w:r>
      <w:r>
        <w:t>.</w:t>
      </w:r>
      <w:r w:rsidR="00992075">
        <w:t xml:space="preserve"> </w:t>
      </w:r>
    </w:p>
    <w:p w14:paraId="7292CFED" w14:textId="1E2CFA78" w:rsidR="00AB52C6" w:rsidRDefault="00AB52C6" w:rsidP="00AB52C6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peut </w:t>
      </w:r>
      <w:r w:rsidR="00992075">
        <w:t>poser</w:t>
      </w:r>
      <w:r>
        <w:t xml:space="preserve"> 0, 1 ou plusieurs </w:t>
      </w:r>
      <w:r w:rsidR="00992075">
        <w:t>questions</w:t>
      </w:r>
      <w:r>
        <w:t xml:space="preserve"> et un</w:t>
      </w:r>
      <w:r w:rsidR="00992075">
        <w:t>e question</w:t>
      </w:r>
      <w:r>
        <w:t xml:space="preserve"> est </w:t>
      </w:r>
      <w:r w:rsidR="00992075">
        <w:t xml:space="preserve">posée </w:t>
      </w:r>
      <w:r>
        <w:t xml:space="preserve">par exactement 1 </w:t>
      </w:r>
      <w:r w:rsidR="00A7486E">
        <w:t>alumnus</w:t>
      </w:r>
      <w:r>
        <w:t>.</w:t>
      </w:r>
    </w:p>
    <w:p w14:paraId="101A2724" w14:textId="7EA0B1EA" w:rsidR="00885394" w:rsidRDefault="00885394" w:rsidP="00885394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peut </w:t>
      </w:r>
      <w:r w:rsidR="00992075">
        <w:t>apporter</w:t>
      </w:r>
      <w:r>
        <w:t xml:space="preserve"> 0, 1 ou plusieurs </w:t>
      </w:r>
      <w:r w:rsidR="00992075">
        <w:t>réponses à une question</w:t>
      </w:r>
      <w:r>
        <w:t xml:space="preserve"> et un</w:t>
      </w:r>
      <w:r w:rsidR="00992075">
        <w:t xml:space="preserve">e réponse est </w:t>
      </w:r>
      <w:r w:rsidR="001C7C93">
        <w:t>apportée</w:t>
      </w:r>
      <w:r>
        <w:t xml:space="preserve"> par exactement 1 </w:t>
      </w:r>
      <w:r w:rsidR="00A7486E">
        <w:t>alumnus.</w:t>
      </w:r>
      <w:r>
        <w:t xml:space="preserve"> </w:t>
      </w:r>
    </w:p>
    <w:p w14:paraId="49518482" w14:textId="27FF2830" w:rsidR="00885394" w:rsidRDefault="00885394" w:rsidP="00AB52C6">
      <w:pPr>
        <w:pStyle w:val="Paragraphedeliste"/>
        <w:numPr>
          <w:ilvl w:val="0"/>
          <w:numId w:val="34"/>
        </w:numPr>
      </w:pPr>
      <w:r>
        <w:t>Un</w:t>
      </w:r>
      <w:r w:rsidR="00992075">
        <w:t xml:space="preserve">e réponse </w:t>
      </w:r>
      <w:r>
        <w:t xml:space="preserve">appartient à exactement 1 </w:t>
      </w:r>
      <w:r w:rsidR="00992075">
        <w:t xml:space="preserve">question </w:t>
      </w:r>
      <w:r>
        <w:t xml:space="preserve">et à </w:t>
      </w:r>
      <w:r w:rsidR="00992075">
        <w:t xml:space="preserve">une question </w:t>
      </w:r>
      <w:r>
        <w:t xml:space="preserve">est associé 0, 1 ou </w:t>
      </w:r>
      <w:r w:rsidR="00992075">
        <w:t>plusieurs réponses</w:t>
      </w:r>
      <w:r>
        <w:t xml:space="preserve">. </w:t>
      </w:r>
    </w:p>
    <w:p w14:paraId="04C437D6" w14:textId="041ED897" w:rsidR="00885394" w:rsidRDefault="00885394" w:rsidP="00885394">
      <w:pPr>
        <w:pStyle w:val="Paragraphedeliste"/>
        <w:numPr>
          <w:ilvl w:val="0"/>
          <w:numId w:val="34"/>
        </w:numPr>
      </w:pPr>
      <w:r>
        <w:lastRenderedPageBreak/>
        <w:t xml:space="preserve">Un </w:t>
      </w:r>
      <w:r w:rsidR="00A7486E">
        <w:t xml:space="preserve">alumnus </w:t>
      </w:r>
      <w:r>
        <w:t xml:space="preserve">peut créer 0, 1 ou plusieurs offres et une offre est faite par exactement 1 </w:t>
      </w:r>
      <w:r w:rsidR="00A7486E">
        <w:t>alumnus</w:t>
      </w:r>
      <w:r>
        <w:t xml:space="preserve">. </w:t>
      </w:r>
    </w:p>
    <w:p w14:paraId="0968BB00" w14:textId="11DA9D4F" w:rsidR="003E75EE" w:rsidRDefault="003E75EE" w:rsidP="003E75EE"/>
    <w:p w14:paraId="0AD19CEB" w14:textId="1957E484" w:rsidR="003E75EE" w:rsidRDefault="0008661F" w:rsidP="003E75EE">
      <w:pPr>
        <w:pStyle w:val="Titre2"/>
        <w:numPr>
          <w:ilvl w:val="0"/>
          <w:numId w:val="30"/>
        </w:numPr>
      </w:pPr>
      <w:r>
        <w:t>Définition du m</w:t>
      </w:r>
      <w:r w:rsidR="003E75EE">
        <w:t>odèle Entité-Association</w:t>
      </w:r>
    </w:p>
    <w:p w14:paraId="5BE64D7B" w14:textId="2BDFDE41" w:rsidR="001C7C93" w:rsidRPr="006F2D62" w:rsidRDefault="001C7C93" w:rsidP="001C7C93">
      <w:pPr>
        <w:rPr>
          <w:rFonts w:ascii="Times New Roman" w:hAnsi="Times New Roman" w:cs="Times New Roman"/>
        </w:rPr>
      </w:pPr>
      <w:r w:rsidRPr="006F2D62">
        <w:rPr>
          <w:rFonts w:ascii="Times New Roman" w:hAnsi="Times New Roman" w:cs="Times New Roman"/>
        </w:rPr>
        <w:t>Le schéma ci-dessous représente le modèle Enti</w:t>
      </w:r>
      <w:r w:rsidR="006F2D62" w:rsidRPr="006F2D62">
        <w:rPr>
          <w:rFonts w:ascii="Times New Roman" w:hAnsi="Times New Roman" w:cs="Times New Roman"/>
        </w:rPr>
        <w:t>té-Association du projet</w:t>
      </w:r>
      <w:r w:rsidR="006F2D62">
        <w:rPr>
          <w:rFonts w:ascii="Times New Roman" w:hAnsi="Times New Roman" w:cs="Times New Roman"/>
        </w:rPr>
        <w:t xml:space="preserve">. </w:t>
      </w:r>
    </w:p>
    <w:p w14:paraId="3B7BD447" w14:textId="188B8B60" w:rsidR="001C7C93" w:rsidRDefault="001C7C93" w:rsidP="001C7C93"/>
    <w:p w14:paraId="3C6EA4B6" w14:textId="3234ABF7" w:rsidR="001C7C93" w:rsidRPr="001C7C93" w:rsidRDefault="001C7C93" w:rsidP="001C7C93">
      <w:r>
        <w:rPr>
          <w:noProof/>
        </w:rPr>
        <w:drawing>
          <wp:inline distT="0" distB="0" distL="0" distR="0" wp14:anchorId="29B603C4" wp14:editId="7C968CF0">
            <wp:extent cx="6143625" cy="26138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08" t="15939" r="3046" b="24490"/>
                    <a:stretch/>
                  </pic:blipFill>
                  <pic:spPr bwMode="auto">
                    <a:xfrm>
                      <a:off x="0" y="0"/>
                      <a:ext cx="6172217" cy="262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0855" w14:textId="3A0091E6" w:rsidR="00524236" w:rsidRDefault="00524236" w:rsidP="00524236"/>
    <w:p w14:paraId="42EA0969" w14:textId="188B9035" w:rsidR="00524236" w:rsidRPr="00524236" w:rsidRDefault="001C7C93" w:rsidP="001C7C9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</w:t>
      </w:r>
      <w:r>
        <w:rPr>
          <w:noProof/>
        </w:rPr>
        <w:t xml:space="preserve"> Modèle Conceptuel des Données</w:t>
      </w:r>
    </w:p>
    <w:p w14:paraId="6BCEEADC" w14:textId="7C14E823" w:rsidR="00701ED8" w:rsidRDefault="00701ED8" w:rsidP="00701ED8"/>
    <w:p w14:paraId="491A8E69" w14:textId="04FED190" w:rsidR="00701ED8" w:rsidRPr="00701ED8" w:rsidRDefault="0008661F" w:rsidP="00701ED8">
      <w:pPr>
        <w:pStyle w:val="Titre2"/>
        <w:numPr>
          <w:ilvl w:val="0"/>
          <w:numId w:val="30"/>
        </w:numPr>
      </w:pPr>
      <w:r>
        <w:t>Définition du modèle l</w:t>
      </w:r>
      <w:r w:rsidR="00701ED8">
        <w:t xml:space="preserve">ogique des données (ou </w:t>
      </w:r>
      <w:r w:rsidR="00176E3B">
        <w:t>s</w:t>
      </w:r>
      <w:r w:rsidR="00701ED8">
        <w:t xml:space="preserve">chéma </w:t>
      </w:r>
      <w:r w:rsidR="002200FD">
        <w:t>relationnel</w:t>
      </w:r>
      <w:r w:rsidR="00701ED8">
        <w:t>)</w:t>
      </w:r>
    </w:p>
    <w:p w14:paraId="1DCBABDA" w14:textId="243F2178" w:rsidR="004F2F00" w:rsidRDefault="004F2F00" w:rsidP="004F2F00"/>
    <w:p w14:paraId="24F3BA02" w14:textId="48DE0D1E" w:rsidR="002A7B52" w:rsidRDefault="002A7B52" w:rsidP="004F2F00">
      <w:r w:rsidRPr="006F2D62">
        <w:rPr>
          <w:rFonts w:ascii="Times New Roman" w:hAnsi="Times New Roman" w:cs="Times New Roman"/>
        </w:rPr>
        <w:t xml:space="preserve">Le schéma ci-dessous représente le </w:t>
      </w:r>
      <w:r>
        <w:rPr>
          <w:rFonts w:ascii="Times New Roman" w:hAnsi="Times New Roman" w:cs="Times New Roman"/>
        </w:rPr>
        <w:t>schéma relationnel correspondant au modèle entité-association.</w:t>
      </w:r>
    </w:p>
    <w:p w14:paraId="3F4D9724" w14:textId="0A8E379D" w:rsidR="00394712" w:rsidRDefault="00394712" w:rsidP="004F2F00">
      <w:r>
        <w:rPr>
          <w:noProof/>
        </w:rPr>
        <w:drawing>
          <wp:inline distT="0" distB="0" distL="0" distR="0" wp14:anchorId="0CF84998" wp14:editId="0978FC36">
            <wp:extent cx="5382883" cy="2949391"/>
            <wp:effectExtent l="0" t="0" r="889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615" t="15381" r="19360" b="26157"/>
                    <a:stretch/>
                  </pic:blipFill>
                  <pic:spPr bwMode="auto">
                    <a:xfrm>
                      <a:off x="0" y="0"/>
                      <a:ext cx="5406445" cy="296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10751" w14:textId="01704E1B" w:rsidR="002C1B5B" w:rsidRDefault="002C1B5B" w:rsidP="004F2F00"/>
    <w:p w14:paraId="3818C6BF" w14:textId="30F7A723" w:rsidR="002C1B5B" w:rsidRDefault="002C1B5B" w:rsidP="004F2F00"/>
    <w:p w14:paraId="7E9DD750" w14:textId="77777777" w:rsidR="008445E3" w:rsidRDefault="008445E3" w:rsidP="008445E3">
      <w:pPr>
        <w:ind w:left="370"/>
      </w:pPr>
    </w:p>
    <w:p w14:paraId="085A0264" w14:textId="77777777" w:rsidR="008445E3" w:rsidRDefault="008445E3" w:rsidP="008445E3">
      <w:pPr>
        <w:pStyle w:val="Titre1"/>
        <w:numPr>
          <w:ilvl w:val="0"/>
          <w:numId w:val="29"/>
        </w:numPr>
        <w:ind w:left="705"/>
      </w:pPr>
      <w:r>
        <w:t>Description des requêtes</w:t>
      </w:r>
    </w:p>
    <w:p w14:paraId="001A6038" w14:textId="77777777" w:rsidR="008445E3" w:rsidRPr="00B744A9" w:rsidRDefault="008445E3" w:rsidP="008445E3"/>
    <w:p w14:paraId="0EE9E611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>Insertion</w:t>
      </w:r>
    </w:p>
    <w:p w14:paraId="3E2BC39D" w14:textId="77777777" w:rsidR="008445E3" w:rsidRDefault="008445E3" w:rsidP="008445E3"/>
    <w:p w14:paraId="2FFC310A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>Suppression</w:t>
      </w:r>
    </w:p>
    <w:p w14:paraId="78F211DD" w14:textId="77777777" w:rsidR="008445E3" w:rsidRDefault="008445E3" w:rsidP="008445E3"/>
    <w:p w14:paraId="79A44531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 xml:space="preserve">Mise à jour </w:t>
      </w:r>
    </w:p>
    <w:p w14:paraId="2DFF5706" w14:textId="77777777" w:rsidR="008445E3" w:rsidRDefault="008445E3" w:rsidP="008445E3"/>
    <w:p w14:paraId="37BA3C26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>Consultation</w:t>
      </w:r>
    </w:p>
    <w:p w14:paraId="27D3ACED" w14:textId="77777777" w:rsidR="008445E3" w:rsidRDefault="008445E3" w:rsidP="004F2F00"/>
    <w:p w14:paraId="3AE1ED76" w14:textId="3C860987" w:rsidR="00701ED8" w:rsidRDefault="00701ED8" w:rsidP="00701ED8">
      <w:pPr>
        <w:pStyle w:val="Titre1"/>
        <w:numPr>
          <w:ilvl w:val="0"/>
          <w:numId w:val="29"/>
        </w:numPr>
      </w:pPr>
      <w:r>
        <w:t>Spécification</w:t>
      </w:r>
    </w:p>
    <w:p w14:paraId="7D284C3E" w14:textId="3F8C826D" w:rsidR="00701ED8" w:rsidRDefault="00701ED8" w:rsidP="00701ED8">
      <w:pPr>
        <w:pStyle w:val="Titre2"/>
        <w:numPr>
          <w:ilvl w:val="0"/>
          <w:numId w:val="31"/>
        </w:numPr>
      </w:pPr>
      <w:r>
        <w:t>Package PL/SQL (modèle de traitements)</w:t>
      </w:r>
    </w:p>
    <w:p w14:paraId="1EA97A84" w14:textId="66CDE5DA" w:rsidR="00701ED8" w:rsidRDefault="00701ED8" w:rsidP="00701ED8"/>
    <w:p w14:paraId="03F7DC7A" w14:textId="0D1F1A71" w:rsidR="00701ED8" w:rsidRDefault="00701ED8" w:rsidP="00701ED8">
      <w:pPr>
        <w:pStyle w:val="Titre2"/>
        <w:numPr>
          <w:ilvl w:val="0"/>
          <w:numId w:val="31"/>
        </w:numPr>
      </w:pPr>
      <w:r>
        <w:t xml:space="preserve">Triggers </w:t>
      </w:r>
    </w:p>
    <w:p w14:paraId="7D46181F" w14:textId="05184A83" w:rsidR="00701ED8" w:rsidRDefault="00701ED8" w:rsidP="00701ED8"/>
    <w:p w14:paraId="0FEF30C6" w14:textId="3CF9A83C" w:rsidR="00701ED8" w:rsidRDefault="00701ED8" w:rsidP="00701ED8">
      <w:pPr>
        <w:pStyle w:val="Titre2"/>
        <w:numPr>
          <w:ilvl w:val="0"/>
          <w:numId w:val="31"/>
        </w:numPr>
      </w:pPr>
      <w:r>
        <w:t>Maquettes d’interfaces</w:t>
      </w:r>
    </w:p>
    <w:p w14:paraId="50B7C782" w14:textId="2DB2AF92" w:rsidR="002849AD" w:rsidRDefault="002849AD" w:rsidP="002849AD">
      <w:r>
        <w:t xml:space="preserve">S’inspirer de la vue de connexion de </w:t>
      </w:r>
      <w:proofErr w:type="spellStart"/>
      <w:r>
        <w:t>openclassroom</w:t>
      </w:r>
      <w:proofErr w:type="spellEnd"/>
    </w:p>
    <w:p w14:paraId="3B06499C" w14:textId="04A7948D" w:rsidR="00AD1878" w:rsidRPr="002849AD" w:rsidRDefault="00AD1878" w:rsidP="002849AD">
      <w:r>
        <w:t xml:space="preserve">Ajoute une vue pour les dates d’anniversaire à venir </w:t>
      </w:r>
    </w:p>
    <w:sectPr w:rsidR="00AD1878" w:rsidRPr="002849AD">
      <w:footerReference w:type="even" r:id="rId10"/>
      <w:footerReference w:type="default" r:id="rId11"/>
      <w:footerReference w:type="first" r:id="rId12"/>
      <w:pgSz w:w="12240" w:h="15840"/>
      <w:pgMar w:top="998" w:right="613" w:bottom="1436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0B7E" w14:textId="77777777" w:rsidR="007C031E" w:rsidRDefault="007C031E">
      <w:pPr>
        <w:spacing w:after="0" w:line="240" w:lineRule="auto"/>
      </w:pPr>
      <w:r>
        <w:separator/>
      </w:r>
    </w:p>
  </w:endnote>
  <w:endnote w:type="continuationSeparator" w:id="0">
    <w:p w14:paraId="00AC94BA" w14:textId="77777777" w:rsidR="007C031E" w:rsidRDefault="007C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F195" w14:textId="77777777" w:rsidR="00DD1ADE" w:rsidRDefault="00E13843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399C695" w14:textId="77777777" w:rsidR="00DD1ADE" w:rsidRDefault="00E13843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8EA5" w14:textId="77777777" w:rsidR="00DD1ADE" w:rsidRDefault="00E13843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BDC31DF" w14:textId="77777777" w:rsidR="00DD1ADE" w:rsidRDefault="00E13843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AF19" w14:textId="77777777" w:rsidR="00DD1ADE" w:rsidRDefault="00DD1AD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3C10" w14:textId="77777777" w:rsidR="007C031E" w:rsidRDefault="007C031E">
      <w:pPr>
        <w:spacing w:after="0" w:line="240" w:lineRule="auto"/>
      </w:pPr>
      <w:r>
        <w:separator/>
      </w:r>
    </w:p>
  </w:footnote>
  <w:footnote w:type="continuationSeparator" w:id="0">
    <w:p w14:paraId="49B617C9" w14:textId="77777777" w:rsidR="007C031E" w:rsidRDefault="007C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5F"/>
    <w:multiLevelType w:val="hybridMultilevel"/>
    <w:tmpl w:val="18AAB9F4"/>
    <w:lvl w:ilvl="0" w:tplc="DB6A33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A4C"/>
    <w:multiLevelType w:val="hybridMultilevel"/>
    <w:tmpl w:val="1132F240"/>
    <w:lvl w:ilvl="0" w:tplc="1ACC6E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D236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22F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04B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027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C28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04D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A00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A44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81ADE"/>
    <w:multiLevelType w:val="hybridMultilevel"/>
    <w:tmpl w:val="DE643842"/>
    <w:lvl w:ilvl="0" w:tplc="A90A763E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E3516">
      <w:start w:val="1"/>
      <w:numFmt w:val="decimal"/>
      <w:lvlText w:val="%2-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08B96">
      <w:start w:val="1"/>
      <w:numFmt w:val="lowerRoman"/>
      <w:lvlText w:val="%3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E594C">
      <w:start w:val="1"/>
      <w:numFmt w:val="decimal"/>
      <w:lvlText w:val="%4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855FE">
      <w:start w:val="1"/>
      <w:numFmt w:val="lowerLetter"/>
      <w:lvlText w:val="%5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C8DEE">
      <w:start w:val="1"/>
      <w:numFmt w:val="lowerRoman"/>
      <w:lvlText w:val="%6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BE46">
      <w:start w:val="1"/>
      <w:numFmt w:val="decimal"/>
      <w:lvlText w:val="%7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29010">
      <w:start w:val="1"/>
      <w:numFmt w:val="lowerLetter"/>
      <w:lvlText w:val="%8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71C8">
      <w:start w:val="1"/>
      <w:numFmt w:val="lowerRoman"/>
      <w:lvlText w:val="%9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276B9"/>
    <w:multiLevelType w:val="hybridMultilevel"/>
    <w:tmpl w:val="DA3A8F4A"/>
    <w:lvl w:ilvl="0" w:tplc="B3CE9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E8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E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2E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A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F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AF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0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262512"/>
    <w:multiLevelType w:val="hybridMultilevel"/>
    <w:tmpl w:val="D76E1522"/>
    <w:lvl w:ilvl="0" w:tplc="192AA8FA">
      <w:start w:val="1"/>
      <w:numFmt w:val="bullet"/>
      <w:lvlText w:val="-"/>
      <w:lvlJc w:val="left"/>
      <w:pPr>
        <w:ind w:left="3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3D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A058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C485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08B5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CC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EAAA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444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109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A15A6"/>
    <w:multiLevelType w:val="hybridMultilevel"/>
    <w:tmpl w:val="86C818B8"/>
    <w:lvl w:ilvl="0" w:tplc="A742171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D7B1E"/>
    <w:multiLevelType w:val="hybridMultilevel"/>
    <w:tmpl w:val="99D88F24"/>
    <w:lvl w:ilvl="0" w:tplc="8D78A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22C"/>
    <w:multiLevelType w:val="hybridMultilevel"/>
    <w:tmpl w:val="416E85A0"/>
    <w:lvl w:ilvl="0" w:tplc="E2962FF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832C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6E2E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A04D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C9EE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A32D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AF9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6E62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AE4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574556"/>
    <w:multiLevelType w:val="hybridMultilevel"/>
    <w:tmpl w:val="5D863ECA"/>
    <w:lvl w:ilvl="0" w:tplc="2054AB1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9E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32F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CE7EA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8D0A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195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A580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88C9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C275C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133F8B"/>
    <w:multiLevelType w:val="hybridMultilevel"/>
    <w:tmpl w:val="BC464E6E"/>
    <w:lvl w:ilvl="0" w:tplc="788CF6EE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6E04"/>
    <w:multiLevelType w:val="hybridMultilevel"/>
    <w:tmpl w:val="CACA3696"/>
    <w:lvl w:ilvl="0" w:tplc="CA825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0588"/>
    <w:multiLevelType w:val="hybridMultilevel"/>
    <w:tmpl w:val="A39C3BB4"/>
    <w:lvl w:ilvl="0" w:tplc="E9D40E6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2C74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C6C9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8422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22529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1A56A8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6C8F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AED9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43D9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077EFC"/>
    <w:multiLevelType w:val="hybridMultilevel"/>
    <w:tmpl w:val="3E06ECD0"/>
    <w:lvl w:ilvl="0" w:tplc="14FC705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7C2D"/>
    <w:multiLevelType w:val="hybridMultilevel"/>
    <w:tmpl w:val="25FA44EC"/>
    <w:lvl w:ilvl="0" w:tplc="9604A87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CCC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EFA4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4AA4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68E6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56016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4D0D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CDB4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EB3D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E4001"/>
    <w:multiLevelType w:val="hybridMultilevel"/>
    <w:tmpl w:val="B25019EE"/>
    <w:lvl w:ilvl="0" w:tplc="400A4A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66F1D"/>
    <w:multiLevelType w:val="hybridMultilevel"/>
    <w:tmpl w:val="ED6C1038"/>
    <w:lvl w:ilvl="0" w:tplc="A948AD4A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0E69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E25F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2298A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EEBB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C13C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8AB6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8D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8149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935D1"/>
    <w:multiLevelType w:val="hybridMultilevel"/>
    <w:tmpl w:val="81BC8ABE"/>
    <w:lvl w:ilvl="0" w:tplc="1E309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A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2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E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E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66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4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49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C0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251CDF"/>
    <w:multiLevelType w:val="hybridMultilevel"/>
    <w:tmpl w:val="8C341566"/>
    <w:lvl w:ilvl="0" w:tplc="3C003F7E">
      <w:start w:val="1"/>
      <w:numFmt w:val="bullet"/>
      <w:lvlText w:val="-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676C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2E22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4CB68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04A86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C0D3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AC4A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496B8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ADBA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E02040"/>
    <w:multiLevelType w:val="hybridMultilevel"/>
    <w:tmpl w:val="CEA89A86"/>
    <w:lvl w:ilvl="0" w:tplc="6DD05124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C99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2EA2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083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EA5A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267D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277B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2A7B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000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2F0837"/>
    <w:multiLevelType w:val="hybridMultilevel"/>
    <w:tmpl w:val="32E04720"/>
    <w:lvl w:ilvl="0" w:tplc="96E452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820BE"/>
    <w:multiLevelType w:val="hybridMultilevel"/>
    <w:tmpl w:val="93A0F9F4"/>
    <w:lvl w:ilvl="0" w:tplc="A3882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AE41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A0D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01C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C8A2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0D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E87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813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661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BC4C80"/>
    <w:multiLevelType w:val="hybridMultilevel"/>
    <w:tmpl w:val="10CCCB0C"/>
    <w:lvl w:ilvl="0" w:tplc="4EAA37DA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5CE3"/>
    <w:multiLevelType w:val="hybridMultilevel"/>
    <w:tmpl w:val="5734FC38"/>
    <w:lvl w:ilvl="0" w:tplc="8FBEF1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ED42C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401E32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8BFE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648AC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AEFB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2199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ACD2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8379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2F6DB5"/>
    <w:multiLevelType w:val="hybridMultilevel"/>
    <w:tmpl w:val="903AA526"/>
    <w:lvl w:ilvl="0" w:tplc="98CA156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15158A9"/>
    <w:multiLevelType w:val="hybridMultilevel"/>
    <w:tmpl w:val="CFCA0F10"/>
    <w:lvl w:ilvl="0" w:tplc="A8A67DD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4E10100"/>
    <w:multiLevelType w:val="hybridMultilevel"/>
    <w:tmpl w:val="80C21D9A"/>
    <w:lvl w:ilvl="0" w:tplc="A2CAD0B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B0F18"/>
    <w:multiLevelType w:val="hybridMultilevel"/>
    <w:tmpl w:val="958E0046"/>
    <w:lvl w:ilvl="0" w:tplc="0D92109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EF229BC"/>
    <w:multiLevelType w:val="hybridMultilevel"/>
    <w:tmpl w:val="82CEB828"/>
    <w:lvl w:ilvl="0" w:tplc="6CFECE5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0BD6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C79B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A6C3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CA9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ECFB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E14D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E055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CFC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E84E1A"/>
    <w:multiLevelType w:val="hybridMultilevel"/>
    <w:tmpl w:val="E60A9424"/>
    <w:lvl w:ilvl="0" w:tplc="C5AE5FA8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0AE10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A082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E4E5B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859F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8DA6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CAA08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A76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89A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391B50"/>
    <w:multiLevelType w:val="hybridMultilevel"/>
    <w:tmpl w:val="F5C6601A"/>
    <w:lvl w:ilvl="0" w:tplc="4CF0252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A5864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C74B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CDD1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280B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EAC1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2696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8798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C5F8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CA14AA"/>
    <w:multiLevelType w:val="hybridMultilevel"/>
    <w:tmpl w:val="DF9AA448"/>
    <w:lvl w:ilvl="0" w:tplc="02E2E426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8C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8D4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E64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8882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F7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26A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CC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8C0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0664A"/>
    <w:multiLevelType w:val="hybridMultilevel"/>
    <w:tmpl w:val="E138E30C"/>
    <w:lvl w:ilvl="0" w:tplc="A3882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5D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8F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4D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8A54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6EF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E7D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E5C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D0B9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37B77"/>
    <w:multiLevelType w:val="hybridMultilevel"/>
    <w:tmpl w:val="9C8E677A"/>
    <w:lvl w:ilvl="0" w:tplc="4B1E1BC0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8098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C967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A63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494F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6426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E5C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076E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A665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1D2FD2"/>
    <w:multiLevelType w:val="hybridMultilevel"/>
    <w:tmpl w:val="921E17A0"/>
    <w:lvl w:ilvl="0" w:tplc="D5DA84E6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E145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6355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E4DE0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AB0D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4184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A98F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6D57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88BE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24359E"/>
    <w:multiLevelType w:val="hybridMultilevel"/>
    <w:tmpl w:val="71DEC4A0"/>
    <w:lvl w:ilvl="0" w:tplc="4770123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DE05A18"/>
    <w:multiLevelType w:val="hybridMultilevel"/>
    <w:tmpl w:val="1C9027D4"/>
    <w:lvl w:ilvl="0" w:tplc="35C086F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001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C25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A21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BE348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7A0FD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6135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61B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DCEF7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566271">
    <w:abstractNumId w:val="20"/>
  </w:num>
  <w:num w:numId="2" w16cid:durableId="1796755995">
    <w:abstractNumId w:val="22"/>
  </w:num>
  <w:num w:numId="3" w16cid:durableId="1549486560">
    <w:abstractNumId w:val="1"/>
  </w:num>
  <w:num w:numId="4" w16cid:durableId="1541162100">
    <w:abstractNumId w:val="2"/>
  </w:num>
  <w:num w:numId="5" w16cid:durableId="100998480">
    <w:abstractNumId w:val="18"/>
  </w:num>
  <w:num w:numId="6" w16cid:durableId="273833313">
    <w:abstractNumId w:val="32"/>
  </w:num>
  <w:num w:numId="7" w16cid:durableId="1123647426">
    <w:abstractNumId w:val="4"/>
  </w:num>
  <w:num w:numId="8" w16cid:durableId="920719278">
    <w:abstractNumId w:val="30"/>
  </w:num>
  <w:num w:numId="9" w16cid:durableId="1107500512">
    <w:abstractNumId w:val="35"/>
  </w:num>
  <w:num w:numId="10" w16cid:durableId="18284678">
    <w:abstractNumId w:val="7"/>
  </w:num>
  <w:num w:numId="11" w16cid:durableId="1334340042">
    <w:abstractNumId w:val="27"/>
  </w:num>
  <w:num w:numId="12" w16cid:durableId="1435902580">
    <w:abstractNumId w:val="31"/>
  </w:num>
  <w:num w:numId="13" w16cid:durableId="288434384">
    <w:abstractNumId w:val="8"/>
  </w:num>
  <w:num w:numId="14" w16cid:durableId="28997293">
    <w:abstractNumId w:val="11"/>
  </w:num>
  <w:num w:numId="15" w16cid:durableId="181013631">
    <w:abstractNumId w:val="15"/>
  </w:num>
  <w:num w:numId="16" w16cid:durableId="781270761">
    <w:abstractNumId w:val="13"/>
  </w:num>
  <w:num w:numId="17" w16cid:durableId="1523857423">
    <w:abstractNumId w:val="33"/>
  </w:num>
  <w:num w:numId="18" w16cid:durableId="1589383541">
    <w:abstractNumId w:val="29"/>
  </w:num>
  <w:num w:numId="19" w16cid:durableId="1754625237">
    <w:abstractNumId w:val="28"/>
  </w:num>
  <w:num w:numId="20" w16cid:durableId="1866014154">
    <w:abstractNumId w:val="17"/>
  </w:num>
  <w:num w:numId="21" w16cid:durableId="1849977995">
    <w:abstractNumId w:val="19"/>
  </w:num>
  <w:num w:numId="22" w16cid:durableId="23289419">
    <w:abstractNumId w:val="16"/>
  </w:num>
  <w:num w:numId="23" w16cid:durableId="260725056">
    <w:abstractNumId w:val="3"/>
  </w:num>
  <w:num w:numId="24" w16cid:durableId="1925525140">
    <w:abstractNumId w:val="10"/>
  </w:num>
  <w:num w:numId="25" w16cid:durableId="147208348">
    <w:abstractNumId w:val="24"/>
  </w:num>
  <w:num w:numId="26" w16cid:durableId="332875995">
    <w:abstractNumId w:val="12"/>
  </w:num>
  <w:num w:numId="27" w16cid:durableId="1909992956">
    <w:abstractNumId w:val="6"/>
  </w:num>
  <w:num w:numId="28" w16cid:durableId="1405684311">
    <w:abstractNumId w:val="23"/>
  </w:num>
  <w:num w:numId="29" w16cid:durableId="1860699903">
    <w:abstractNumId w:val="14"/>
  </w:num>
  <w:num w:numId="30" w16cid:durableId="281574333">
    <w:abstractNumId w:val="5"/>
  </w:num>
  <w:num w:numId="31" w16cid:durableId="1282497052">
    <w:abstractNumId w:val="34"/>
  </w:num>
  <w:num w:numId="32" w16cid:durableId="512648468">
    <w:abstractNumId w:val="26"/>
  </w:num>
  <w:num w:numId="33" w16cid:durableId="599141283">
    <w:abstractNumId w:val="25"/>
  </w:num>
  <w:num w:numId="34" w16cid:durableId="102776004">
    <w:abstractNumId w:val="0"/>
  </w:num>
  <w:num w:numId="35" w16cid:durableId="888420613">
    <w:abstractNumId w:val="21"/>
  </w:num>
  <w:num w:numId="36" w16cid:durableId="1240872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DE"/>
    <w:rsid w:val="00012C4F"/>
    <w:rsid w:val="000159FD"/>
    <w:rsid w:val="00020E8D"/>
    <w:rsid w:val="00022605"/>
    <w:rsid w:val="00036059"/>
    <w:rsid w:val="00037595"/>
    <w:rsid w:val="00042F5C"/>
    <w:rsid w:val="0004736D"/>
    <w:rsid w:val="000547D7"/>
    <w:rsid w:val="000606A7"/>
    <w:rsid w:val="00065C81"/>
    <w:rsid w:val="00081F3F"/>
    <w:rsid w:val="00084315"/>
    <w:rsid w:val="0008661F"/>
    <w:rsid w:val="000C282A"/>
    <w:rsid w:val="000E3C7E"/>
    <w:rsid w:val="000F5449"/>
    <w:rsid w:val="00103473"/>
    <w:rsid w:val="00120F77"/>
    <w:rsid w:val="00136BA7"/>
    <w:rsid w:val="00176E3B"/>
    <w:rsid w:val="00180EA9"/>
    <w:rsid w:val="001A676B"/>
    <w:rsid w:val="001C7C93"/>
    <w:rsid w:val="002200FD"/>
    <w:rsid w:val="00225D21"/>
    <w:rsid w:val="00226DFD"/>
    <w:rsid w:val="00227D89"/>
    <w:rsid w:val="00245B77"/>
    <w:rsid w:val="0025687B"/>
    <w:rsid w:val="002849AD"/>
    <w:rsid w:val="00292A03"/>
    <w:rsid w:val="002A7B52"/>
    <w:rsid w:val="002C1B5B"/>
    <w:rsid w:val="002F096E"/>
    <w:rsid w:val="002F1EB0"/>
    <w:rsid w:val="00311E94"/>
    <w:rsid w:val="00333F12"/>
    <w:rsid w:val="00354F81"/>
    <w:rsid w:val="003645F9"/>
    <w:rsid w:val="0039096B"/>
    <w:rsid w:val="00390A79"/>
    <w:rsid w:val="00394712"/>
    <w:rsid w:val="003976FC"/>
    <w:rsid w:val="003B6842"/>
    <w:rsid w:val="003C4C29"/>
    <w:rsid w:val="003E75EE"/>
    <w:rsid w:val="003F37A7"/>
    <w:rsid w:val="003F44D7"/>
    <w:rsid w:val="00400180"/>
    <w:rsid w:val="00402A1A"/>
    <w:rsid w:val="00413986"/>
    <w:rsid w:val="004517DE"/>
    <w:rsid w:val="004929A4"/>
    <w:rsid w:val="004D3D19"/>
    <w:rsid w:val="004D582D"/>
    <w:rsid w:val="004E1C36"/>
    <w:rsid w:val="004F2E6C"/>
    <w:rsid w:val="004F2F00"/>
    <w:rsid w:val="00513618"/>
    <w:rsid w:val="00517AAE"/>
    <w:rsid w:val="00524236"/>
    <w:rsid w:val="00543D90"/>
    <w:rsid w:val="00575E45"/>
    <w:rsid w:val="0058170F"/>
    <w:rsid w:val="00590BA8"/>
    <w:rsid w:val="005A0DF5"/>
    <w:rsid w:val="005A71A4"/>
    <w:rsid w:val="005C4BF4"/>
    <w:rsid w:val="005D4271"/>
    <w:rsid w:val="005D637C"/>
    <w:rsid w:val="006120C2"/>
    <w:rsid w:val="00657196"/>
    <w:rsid w:val="00665740"/>
    <w:rsid w:val="00666494"/>
    <w:rsid w:val="006718F3"/>
    <w:rsid w:val="00673761"/>
    <w:rsid w:val="00677478"/>
    <w:rsid w:val="006C50AC"/>
    <w:rsid w:val="006D019B"/>
    <w:rsid w:val="006D0ABB"/>
    <w:rsid w:val="006D22B2"/>
    <w:rsid w:val="006D4CE2"/>
    <w:rsid w:val="006E27F0"/>
    <w:rsid w:val="006F2D62"/>
    <w:rsid w:val="006F4789"/>
    <w:rsid w:val="006F5261"/>
    <w:rsid w:val="00701ED8"/>
    <w:rsid w:val="00705147"/>
    <w:rsid w:val="00706549"/>
    <w:rsid w:val="00726E2C"/>
    <w:rsid w:val="00730BE9"/>
    <w:rsid w:val="00733D00"/>
    <w:rsid w:val="00734DCB"/>
    <w:rsid w:val="00753FE9"/>
    <w:rsid w:val="0076287B"/>
    <w:rsid w:val="007701B1"/>
    <w:rsid w:val="00784316"/>
    <w:rsid w:val="007A54A3"/>
    <w:rsid w:val="007C031E"/>
    <w:rsid w:val="007F1DB5"/>
    <w:rsid w:val="00814E2E"/>
    <w:rsid w:val="00823372"/>
    <w:rsid w:val="008256CF"/>
    <w:rsid w:val="008445E3"/>
    <w:rsid w:val="00846D45"/>
    <w:rsid w:val="008520DA"/>
    <w:rsid w:val="0086049A"/>
    <w:rsid w:val="00862619"/>
    <w:rsid w:val="008670AD"/>
    <w:rsid w:val="0088174A"/>
    <w:rsid w:val="00885394"/>
    <w:rsid w:val="00887168"/>
    <w:rsid w:val="00895533"/>
    <w:rsid w:val="008B3086"/>
    <w:rsid w:val="008C620B"/>
    <w:rsid w:val="008D662D"/>
    <w:rsid w:val="00915FB6"/>
    <w:rsid w:val="00926616"/>
    <w:rsid w:val="009616A3"/>
    <w:rsid w:val="00985767"/>
    <w:rsid w:val="00986E93"/>
    <w:rsid w:val="00992075"/>
    <w:rsid w:val="009C3C06"/>
    <w:rsid w:val="009D12C5"/>
    <w:rsid w:val="009D50E1"/>
    <w:rsid w:val="00A11CF2"/>
    <w:rsid w:val="00A50B5B"/>
    <w:rsid w:val="00A67E5F"/>
    <w:rsid w:val="00A717A8"/>
    <w:rsid w:val="00A71D5E"/>
    <w:rsid w:val="00A7486E"/>
    <w:rsid w:val="00A75FED"/>
    <w:rsid w:val="00AB3049"/>
    <w:rsid w:val="00AB52C6"/>
    <w:rsid w:val="00AC4AFB"/>
    <w:rsid w:val="00AC677A"/>
    <w:rsid w:val="00AD1878"/>
    <w:rsid w:val="00AE3089"/>
    <w:rsid w:val="00AE41B2"/>
    <w:rsid w:val="00B009EA"/>
    <w:rsid w:val="00B10985"/>
    <w:rsid w:val="00B141E8"/>
    <w:rsid w:val="00B16A14"/>
    <w:rsid w:val="00B3673D"/>
    <w:rsid w:val="00B40812"/>
    <w:rsid w:val="00B42CD4"/>
    <w:rsid w:val="00B744A9"/>
    <w:rsid w:val="00B85332"/>
    <w:rsid w:val="00B978D7"/>
    <w:rsid w:val="00BE4376"/>
    <w:rsid w:val="00C10CC5"/>
    <w:rsid w:val="00C14E20"/>
    <w:rsid w:val="00C26B24"/>
    <w:rsid w:val="00C27B24"/>
    <w:rsid w:val="00C53ACD"/>
    <w:rsid w:val="00C562A1"/>
    <w:rsid w:val="00C7555B"/>
    <w:rsid w:val="00C86A5A"/>
    <w:rsid w:val="00C93548"/>
    <w:rsid w:val="00CA64CB"/>
    <w:rsid w:val="00CE73EF"/>
    <w:rsid w:val="00D0289C"/>
    <w:rsid w:val="00D03500"/>
    <w:rsid w:val="00D054A7"/>
    <w:rsid w:val="00D0760A"/>
    <w:rsid w:val="00D13683"/>
    <w:rsid w:val="00D73969"/>
    <w:rsid w:val="00DD1ADE"/>
    <w:rsid w:val="00DD49E4"/>
    <w:rsid w:val="00E00A63"/>
    <w:rsid w:val="00E13843"/>
    <w:rsid w:val="00E22680"/>
    <w:rsid w:val="00E354ED"/>
    <w:rsid w:val="00E55D2B"/>
    <w:rsid w:val="00E76F77"/>
    <w:rsid w:val="00E91C6D"/>
    <w:rsid w:val="00EA021E"/>
    <w:rsid w:val="00ED0934"/>
    <w:rsid w:val="00F1338E"/>
    <w:rsid w:val="00F51864"/>
    <w:rsid w:val="00F60F99"/>
    <w:rsid w:val="00FA2AE0"/>
    <w:rsid w:val="00FB3EFD"/>
    <w:rsid w:val="00FF474A"/>
    <w:rsid w:val="00FF493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6F83"/>
  <w15:docId w15:val="{B002A305-D3C0-4991-8D5F-365E8D93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D4"/>
    <w:pPr>
      <w:spacing w:after="37" w:line="264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4F2F00"/>
    <w:pPr>
      <w:keepNext/>
      <w:keepLines/>
      <w:spacing w:after="86"/>
      <w:ind w:left="10" w:right="2" w:hanging="10"/>
      <w:outlineLvl w:val="0"/>
    </w:pPr>
    <w:rPr>
      <w:rFonts w:ascii="Times New Roman" w:eastAsia="Calibri" w:hAnsi="Times New Roman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rsid w:val="004F2F00"/>
    <w:pPr>
      <w:keepNext/>
      <w:keepLines/>
      <w:spacing w:after="119" w:line="263" w:lineRule="auto"/>
      <w:ind w:left="10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0B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4F2F00"/>
    <w:rPr>
      <w:rFonts w:ascii="Times New Roman" w:eastAsia="Calibri" w:hAnsi="Times New Roman" w:cs="Calibri"/>
      <w:b/>
      <w:color w:val="000000"/>
      <w:sz w:val="24"/>
    </w:rPr>
  </w:style>
  <w:style w:type="character" w:customStyle="1" w:styleId="Titre1Car">
    <w:name w:val="Titre 1 Car"/>
    <w:link w:val="Titre1"/>
    <w:uiPriority w:val="9"/>
    <w:rsid w:val="004F2F00"/>
    <w:rPr>
      <w:rFonts w:ascii="Times New Roman" w:eastAsia="Calibri" w:hAnsi="Times New Roman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261"/>
    <w:rPr>
      <w:rFonts w:ascii="Calibri" w:eastAsia="Calibri" w:hAnsi="Calibri" w:cs="Calibri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526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F5261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F52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261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5261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261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12C5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F544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D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7051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514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30B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1C7C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3926-DA5C-473B-85CD-F4379355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2E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 ANGE JONATHAN</dc:creator>
  <cp:keywords/>
  <dc:description/>
  <cp:lastModifiedBy>jonathan dieke</cp:lastModifiedBy>
  <cp:revision>90</cp:revision>
  <cp:lastPrinted>2021-05-19T12:31:00Z</cp:lastPrinted>
  <dcterms:created xsi:type="dcterms:W3CDTF">2021-05-19T12:20:00Z</dcterms:created>
  <dcterms:modified xsi:type="dcterms:W3CDTF">2022-09-04T23:42:00Z</dcterms:modified>
</cp:coreProperties>
</file>